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5"/>
        <w:gridCol w:w="4410"/>
        <w:gridCol w:w="4062"/>
      </w:tblGrid>
      <w:tr w:rsidR="000C0EEF" w:rsidRPr="000C0EEF" w14:paraId="3283DE78" w14:textId="77777777">
        <w:trPr>
          <w:trHeight w:val="255"/>
        </w:trPr>
        <w:tc>
          <w:tcPr>
            <w:tcW w:w="6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153A38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0C0EEF">
              <w:rPr>
                <w:rFonts w:ascii="Geneva" w:eastAsia="Times New Roman" w:hAnsi="Geneva" w:cs="Times New Roman"/>
                <w:b/>
                <w:bCs/>
                <w:sz w:val="20"/>
                <w:szCs w:val="20"/>
              </w:rPr>
              <w:t>I.  PROFESSIONAL LEADERSHIP &amp; SERVICE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76B14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0C0EEF" w:rsidRPr="000C0EEF" w14:paraId="3ACB86DF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FA7358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27B0F7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BCBDD6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0C0EEF" w:rsidRPr="000C0EEF" w14:paraId="21769AD1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01E178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C0EEF">
              <w:rPr>
                <w:rFonts w:ascii="Geneva" w:eastAsia="Times New Roman" w:hAnsi="Geneva" w:cs="Times New Roman"/>
                <w:b/>
                <w:bCs/>
                <w:i/>
                <w:iCs/>
                <w:sz w:val="20"/>
                <w:szCs w:val="20"/>
                <w:u w:val="single"/>
              </w:rPr>
              <w:t>ACTIVITY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3384DF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C0EEF">
              <w:rPr>
                <w:rFonts w:ascii="Geneva" w:eastAsia="Times New Roman" w:hAnsi="Geneva" w:cs="Times New Roman"/>
                <w:b/>
                <w:bCs/>
                <w:i/>
                <w:iCs/>
                <w:sz w:val="20"/>
                <w:szCs w:val="20"/>
                <w:u w:val="single"/>
              </w:rPr>
              <w:t>WAYS &amp; MEANS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7D3568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C0EEF">
              <w:rPr>
                <w:rFonts w:ascii="Geneva" w:eastAsia="Times New Roman" w:hAnsi="Geneva" w:cs="Times New Roman"/>
                <w:b/>
                <w:bCs/>
                <w:i/>
                <w:iCs/>
                <w:sz w:val="20"/>
                <w:szCs w:val="20"/>
                <w:u w:val="single"/>
              </w:rPr>
              <w:t>RESPONSIBILITY</w:t>
            </w:r>
          </w:p>
        </w:tc>
      </w:tr>
      <w:tr w:rsidR="000C0EEF" w:rsidRPr="000C0EEF" w14:paraId="44013E88" w14:textId="77777777">
        <w:trPr>
          <w:trHeight w:val="255"/>
        </w:trPr>
        <w:tc>
          <w:tcPr>
            <w:tcW w:w="10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E1B11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840B81" w:rsidRPr="000C0EEF" w14:paraId="2164EB52" w14:textId="77777777">
        <w:trPr>
          <w:trHeight w:val="795"/>
        </w:trPr>
        <w:tc>
          <w:tcPr>
            <w:tcW w:w="235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C8BBB2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1.  Strive for 100% membership in ACTE, NAAE,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 xml:space="preserve"> 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and 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</w:p>
        </w:tc>
        <w:tc>
          <w:tcPr>
            <w:tcW w:w="4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D5A920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a.  Collect dues as a package prior to or </w:t>
            </w:r>
          </w:p>
          <w:p w14:paraId="20C62E6F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during Summer Conference</w:t>
            </w:r>
          </w:p>
          <w:p w14:paraId="6DF00AE6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b.  Promptly follow up on any instructor </w:t>
            </w:r>
          </w:p>
          <w:p w14:paraId="2CDF0AB3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 not attending Summer Conference</w:t>
            </w:r>
          </w:p>
        </w:tc>
        <w:tc>
          <w:tcPr>
            <w:tcW w:w="40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AA334C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Executive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 xml:space="preserve"> 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Treasurer</w:t>
            </w:r>
          </w:p>
          <w:p w14:paraId="337E9BEA" w14:textId="77777777" w:rsidR="00840B81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1B30276B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Executive Treasurer</w:t>
            </w:r>
          </w:p>
        </w:tc>
      </w:tr>
      <w:tr w:rsidR="00840B81" w:rsidRPr="000C0EEF" w14:paraId="4BB693EA" w14:textId="77777777">
        <w:trPr>
          <w:trHeight w:val="255"/>
        </w:trPr>
        <w:tc>
          <w:tcPr>
            <w:tcW w:w="235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46C27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D5D2F5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0AE315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840B81" w:rsidRPr="000C0EEF" w14:paraId="25049A64" w14:textId="77777777">
        <w:trPr>
          <w:trHeight w:val="795"/>
        </w:trPr>
        <w:tc>
          <w:tcPr>
            <w:tcW w:w="235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555871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2.   Keep membership informed</w:t>
            </w:r>
          </w:p>
        </w:tc>
        <w:tc>
          <w:tcPr>
            <w:tcW w:w="4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2EB821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a.  Use newsletters</w:t>
            </w:r>
          </w:p>
          <w:p w14:paraId="325A6BA2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b.  Reports at conference and spring meetings</w:t>
            </w:r>
          </w:p>
          <w:p w14:paraId="51DFEEAF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c.  Invite national officers to attend</w:t>
            </w:r>
          </w:p>
          <w:p w14:paraId="16D48F56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conference and/or spring meetings</w:t>
            </w:r>
          </w:p>
        </w:tc>
        <w:tc>
          <w:tcPr>
            <w:tcW w:w="40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8B8EF6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Editor SD AG-EDUCATOR</w:t>
            </w:r>
          </w:p>
          <w:p w14:paraId="4BF86076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Officers/Comm Chairs</w:t>
            </w:r>
          </w:p>
          <w:p w14:paraId="12997AB1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President</w:t>
            </w:r>
          </w:p>
        </w:tc>
      </w:tr>
      <w:tr w:rsidR="00840B81" w:rsidRPr="000C0EEF" w14:paraId="3E2B8A31" w14:textId="77777777">
        <w:trPr>
          <w:trHeight w:val="255"/>
        </w:trPr>
        <w:tc>
          <w:tcPr>
            <w:tcW w:w="235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A3A9BF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B3DFCC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9D8607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840B81" w:rsidRPr="000C0EEF" w14:paraId="0F44E433" w14:textId="77777777">
        <w:trPr>
          <w:trHeight w:val="795"/>
        </w:trPr>
        <w:tc>
          <w:tcPr>
            <w:tcW w:w="235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6156DD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3.  Officers to attend Region III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 xml:space="preserve"> 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Leadership Conference</w:t>
            </w:r>
          </w:p>
        </w:tc>
        <w:tc>
          <w:tcPr>
            <w:tcW w:w="4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4E26B0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a.  Encourage all State Officers and District </w:t>
            </w:r>
          </w:p>
          <w:p w14:paraId="3D2F15F0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Chairpersons to attend</w:t>
            </w:r>
          </w:p>
          <w:p w14:paraId="52697685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b.  State Association to pay conference</w:t>
            </w:r>
          </w:p>
          <w:p w14:paraId="32F4C075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registration and expenses including </w:t>
            </w:r>
          </w:p>
          <w:p w14:paraId="728810CF" w14:textId="77777777" w:rsidR="00A55FFC" w:rsidRPr="000C0EEF" w:rsidRDefault="00840B81" w:rsidP="00D3250A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travel and dual occupanc</w:t>
            </w:r>
            <w:r w:rsidR="00A55FFC">
              <w:rPr>
                <w:rFonts w:ascii="Geneva" w:eastAsia="Times New Roman" w:hAnsi="Geneva" w:cs="Times New Roman"/>
                <w:sz w:val="20"/>
                <w:szCs w:val="20"/>
              </w:rPr>
              <w:t>y</w:t>
            </w:r>
          </w:p>
        </w:tc>
        <w:tc>
          <w:tcPr>
            <w:tcW w:w="40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9B9E7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Officers and</w:t>
            </w:r>
          </w:p>
          <w:p w14:paraId="4F5DB18D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District Chairpersons</w:t>
            </w:r>
          </w:p>
          <w:p w14:paraId="587157DF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Executive Treasurer</w:t>
            </w:r>
          </w:p>
        </w:tc>
      </w:tr>
      <w:tr w:rsidR="00840B81" w:rsidRPr="000C0EEF" w14:paraId="2650913A" w14:textId="77777777">
        <w:trPr>
          <w:trHeight w:val="255"/>
        </w:trPr>
        <w:tc>
          <w:tcPr>
            <w:tcW w:w="2355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F3385D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C63EB2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60169E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840B81" w:rsidRPr="000C0EEF" w14:paraId="70561B68" w14:textId="77777777">
        <w:trPr>
          <w:trHeight w:val="255"/>
        </w:trPr>
        <w:tc>
          <w:tcPr>
            <w:tcW w:w="2355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E03223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F06146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09E4F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0C0EEF" w:rsidRPr="000C0EEF" w14:paraId="6DD87A39" w14:textId="77777777">
        <w:trPr>
          <w:trHeight w:val="255"/>
        </w:trPr>
        <w:tc>
          <w:tcPr>
            <w:tcW w:w="235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665566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4.  Ten-Year Club</w:t>
            </w:r>
          </w:p>
        </w:tc>
        <w:tc>
          <w:tcPr>
            <w:tcW w:w="4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E70432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a.  Members to be inducted when eligible</w:t>
            </w:r>
          </w:p>
          <w:p w14:paraId="2B98B959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b.  Hold meetings at Conference once a year</w:t>
            </w:r>
          </w:p>
          <w:p w14:paraId="1D0B543D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c.  Maintain records of membership</w:t>
            </w:r>
          </w:p>
          <w:p w14:paraId="56AB77E2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d.  Maintain current brochure and/or </w:t>
            </w:r>
          </w:p>
          <w:p w14:paraId="0B22FD22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pictures of the group as needed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5C7A2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Executive Treasurer</w:t>
            </w:r>
          </w:p>
        </w:tc>
      </w:tr>
      <w:tr w:rsidR="000C0EEF" w:rsidRPr="000C0EEF" w14:paraId="4DDBA6C9" w14:textId="77777777">
        <w:trPr>
          <w:trHeight w:val="255"/>
        </w:trPr>
        <w:tc>
          <w:tcPr>
            <w:tcW w:w="2355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D5DDE3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AE06A3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416565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President to schedule</w:t>
            </w:r>
          </w:p>
        </w:tc>
      </w:tr>
      <w:tr w:rsidR="000C0EEF" w:rsidRPr="000C0EEF" w14:paraId="73F5DB64" w14:textId="77777777">
        <w:trPr>
          <w:trHeight w:val="255"/>
        </w:trPr>
        <w:tc>
          <w:tcPr>
            <w:tcW w:w="2355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9A57B7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23FA80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4DAD15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Executive Treasurer</w:t>
            </w:r>
          </w:p>
        </w:tc>
      </w:tr>
      <w:tr w:rsidR="000C0EEF" w:rsidRPr="000C0EEF" w14:paraId="38274E4F" w14:textId="77777777">
        <w:trPr>
          <w:trHeight w:val="255"/>
        </w:trPr>
        <w:tc>
          <w:tcPr>
            <w:tcW w:w="2355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EE773A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60B521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116A48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OCCTE AFNR Representativ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/</w:t>
            </w:r>
          </w:p>
        </w:tc>
      </w:tr>
      <w:tr w:rsidR="000C0EEF" w:rsidRPr="000C0EEF" w14:paraId="5144D99A" w14:textId="77777777">
        <w:trPr>
          <w:trHeight w:val="255"/>
        </w:trPr>
        <w:tc>
          <w:tcPr>
            <w:tcW w:w="235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3F3CE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0E22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742890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  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Exec. Treas</w:t>
            </w:r>
            <w:r w:rsidR="0021296C">
              <w:rPr>
                <w:rFonts w:ascii="Geneva" w:eastAsia="Times New Roman" w:hAnsi="Geneva" w:cs="Times New Roman"/>
                <w:sz w:val="20"/>
                <w:szCs w:val="20"/>
              </w:rPr>
              <w:t>urer</w:t>
            </w:r>
          </w:p>
        </w:tc>
      </w:tr>
      <w:tr w:rsidR="000C0EEF" w:rsidRPr="000C0EEF" w14:paraId="5A020427" w14:textId="77777777">
        <w:trPr>
          <w:trHeight w:val="255"/>
        </w:trPr>
        <w:tc>
          <w:tcPr>
            <w:tcW w:w="10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CD91D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840B81" w:rsidRPr="000C0EEF" w14:paraId="26795551" w14:textId="77777777">
        <w:trPr>
          <w:trHeight w:val="1335"/>
        </w:trPr>
        <w:tc>
          <w:tcPr>
            <w:tcW w:w="235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66251C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5.  Honorary Members</w:t>
            </w:r>
          </w:p>
        </w:tc>
        <w:tc>
          <w:tcPr>
            <w:tcW w:w="4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A6DF3" w14:textId="77777777" w:rsidR="00840B81" w:rsidRPr="000C0EEF" w:rsidRDefault="00840B81" w:rsidP="00A55FFC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a.  Select individuals for honorary membership</w:t>
            </w:r>
          </w:p>
          <w:p w14:paraId="3448E7C2" w14:textId="77777777" w:rsidR="00840B81" w:rsidRPr="000C0EEF" w:rsidRDefault="00840B81" w:rsidP="00A55FFC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with nominations being made by districts</w:t>
            </w:r>
          </w:p>
          <w:p w14:paraId="6BEFC734" w14:textId="77777777" w:rsidR="00840B81" w:rsidRPr="000C0EEF" w:rsidRDefault="00840B81" w:rsidP="00A55FFC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at annual </w:t>
            </w:r>
            <w:r w:rsidR="00A55FFC">
              <w:rPr>
                <w:rFonts w:ascii="Geneva" w:eastAsia="Times New Roman" w:hAnsi="Geneva" w:cs="Times New Roman"/>
                <w:sz w:val="20"/>
                <w:szCs w:val="20"/>
              </w:rPr>
              <w:t xml:space="preserve">SDAAE Summer 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conference and </w:t>
            </w:r>
            <w:r w:rsidR="00A55FFC">
              <w:rPr>
                <w:rFonts w:ascii="Geneva" w:eastAsia="Times New Roman" w:hAnsi="Geneva" w:cs="Times New Roman"/>
                <w:sz w:val="20"/>
                <w:szCs w:val="20"/>
              </w:rPr>
              <w:t xml:space="preserve">                    f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inalized at </w:t>
            </w:r>
            <w:r w:rsidR="00A55FFC">
              <w:rPr>
                <w:rFonts w:ascii="Geneva" w:eastAsia="Times New Roman" w:hAnsi="Geneva" w:cs="Times New Roman"/>
                <w:sz w:val="20"/>
                <w:szCs w:val="20"/>
              </w:rPr>
              <w:t>Spring SDAAE Meeting</w:t>
            </w:r>
          </w:p>
        </w:tc>
        <w:tc>
          <w:tcPr>
            <w:tcW w:w="40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BA0BE7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Members &amp; Officers</w:t>
            </w:r>
          </w:p>
          <w:p w14:paraId="44677A0E" w14:textId="77777777" w:rsidR="00840B81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50C23C75" w14:textId="77777777" w:rsidR="00840B81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46963862" w14:textId="77777777" w:rsidR="00840B81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0BFDE650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840B81" w:rsidRPr="000C0EEF" w14:paraId="36B9A38A" w14:textId="77777777">
        <w:trPr>
          <w:trHeight w:val="255"/>
        </w:trPr>
        <w:tc>
          <w:tcPr>
            <w:tcW w:w="235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ADE7E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647FC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481F0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840B81" w:rsidRPr="000C0EEF" w14:paraId="0FA7812E" w14:textId="77777777">
        <w:trPr>
          <w:trHeight w:val="255"/>
        </w:trPr>
        <w:tc>
          <w:tcPr>
            <w:tcW w:w="235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C3A653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6.  NAAE Creeds</w:t>
            </w:r>
          </w:p>
        </w:tc>
        <w:tc>
          <w:tcPr>
            <w:tcW w:w="4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D072AE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a.  Present all first year teachers with </w:t>
            </w:r>
          </w:p>
          <w:p w14:paraId="6DCC3D59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a framed copy of the Creed at  </w:t>
            </w:r>
          </w:p>
          <w:p w14:paraId="4F5A6BC1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Summer Conference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E49EA8" w14:textId="77777777" w:rsidR="00840B81" w:rsidRPr="000C0EEF" w:rsidRDefault="00CA171A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Teacher Education Staff / Executive Treasurer</w:t>
            </w:r>
          </w:p>
        </w:tc>
      </w:tr>
      <w:tr w:rsidR="00840B81" w:rsidRPr="000C0EEF" w14:paraId="3C75E6C1" w14:textId="77777777">
        <w:trPr>
          <w:trHeight w:val="255"/>
        </w:trPr>
        <w:tc>
          <w:tcPr>
            <w:tcW w:w="2355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1375A3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94C356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67AE8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840B81" w:rsidRPr="000C0EEF" w14:paraId="2F10A7E2" w14:textId="77777777">
        <w:trPr>
          <w:trHeight w:val="255"/>
        </w:trPr>
        <w:tc>
          <w:tcPr>
            <w:tcW w:w="235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2571A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7443E1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5CFADC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840B81" w:rsidRPr="000C0EEF" w14:paraId="0554010B" w14:textId="77777777">
        <w:trPr>
          <w:trHeight w:val="795"/>
        </w:trPr>
        <w:tc>
          <w:tcPr>
            <w:tcW w:w="235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055A66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7.  Honor Award for perpetuating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 xml:space="preserve"> 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Ag Ed Teachers</w:t>
            </w:r>
          </w:p>
        </w:tc>
        <w:tc>
          <w:tcPr>
            <w:tcW w:w="4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69D7F7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a.  Each instructor submit a list of former</w:t>
            </w:r>
          </w:p>
          <w:p w14:paraId="148F0190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students now teaching agriculture</w:t>
            </w:r>
          </w:p>
          <w:p w14:paraId="4D3BBB31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b.  Present Teacher of Teachers Award  </w:t>
            </w:r>
          </w:p>
          <w:p w14:paraId="07892464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 at Summer Conference</w:t>
            </w:r>
          </w:p>
        </w:tc>
        <w:tc>
          <w:tcPr>
            <w:tcW w:w="40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45BEC9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Members</w:t>
            </w:r>
          </w:p>
          <w:p w14:paraId="15B4F02D" w14:textId="77777777" w:rsidR="00840B81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596EA8F1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President</w:t>
            </w:r>
          </w:p>
        </w:tc>
      </w:tr>
      <w:tr w:rsidR="00840B81" w:rsidRPr="000C0EEF" w14:paraId="55FBA474" w14:textId="77777777">
        <w:trPr>
          <w:trHeight w:val="255"/>
        </w:trPr>
        <w:tc>
          <w:tcPr>
            <w:tcW w:w="235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B8AE29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FDFFFD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523D05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840B81" w:rsidRPr="000C0EEF" w14:paraId="3228EF8B" w14:textId="77777777">
        <w:trPr>
          <w:trHeight w:val="525"/>
        </w:trPr>
        <w:tc>
          <w:tcPr>
            <w:tcW w:w="235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E0DED6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8.  Recruitment of teachers</w:t>
            </w:r>
          </w:p>
        </w:tc>
        <w:tc>
          <w:tcPr>
            <w:tcW w:w="4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D18033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a.  Invite junior and senior members of</w:t>
            </w:r>
          </w:p>
          <w:p w14:paraId="722FF0CD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Ag Ed Club to  Spring and Summer</w:t>
            </w:r>
          </w:p>
          <w:p w14:paraId="3435E53B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 xml:space="preserve">     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Conference meetings</w:t>
            </w:r>
          </w:p>
        </w:tc>
        <w:tc>
          <w:tcPr>
            <w:tcW w:w="40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A7CC8C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President</w:t>
            </w:r>
          </w:p>
          <w:p w14:paraId="4A5ECE9B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Teacher Education Staff</w:t>
            </w:r>
          </w:p>
        </w:tc>
      </w:tr>
      <w:tr w:rsidR="00840B81" w:rsidRPr="000C0EEF" w14:paraId="4EED544A" w14:textId="77777777">
        <w:trPr>
          <w:trHeight w:val="255"/>
        </w:trPr>
        <w:tc>
          <w:tcPr>
            <w:tcW w:w="235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A7C2A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FA3AD6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B00CF0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840B81" w:rsidRPr="000C0EEF" w14:paraId="15A8D2D3" w14:textId="77777777">
        <w:trPr>
          <w:trHeight w:val="106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C77387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9.  New or out of state teachers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7B0F2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a. Have an 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sponsored pre</w:t>
            </w:r>
            <w:r w:rsidR="0021296C">
              <w:rPr>
                <w:rFonts w:ascii="Geneva" w:eastAsia="Times New Roman" w:hAnsi="Geneva" w:cs="Times New Roman"/>
                <w:sz w:val="20"/>
                <w:szCs w:val="20"/>
              </w:rPr>
              <w:t>-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service/</w:t>
            </w:r>
          </w:p>
          <w:p w14:paraId="4B3C28E1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</w:t>
            </w:r>
            <w:r w:rsidR="0021296C" w:rsidRPr="000C0EEF">
              <w:rPr>
                <w:rFonts w:ascii="Geneva" w:eastAsia="Times New Roman" w:hAnsi="Geneva" w:cs="Times New Roman"/>
                <w:sz w:val="20"/>
                <w:szCs w:val="20"/>
              </w:rPr>
              <w:t>in-servic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session</w:t>
            </w:r>
          </w:p>
          <w:p w14:paraId="5DF91EF8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b. Include coverage of SD </w:t>
            </w:r>
            <w:r w:rsidR="0021296C" w:rsidRPr="000C0EEF">
              <w:rPr>
                <w:rFonts w:ascii="Geneva" w:eastAsia="Times New Roman" w:hAnsi="Geneva" w:cs="Times New Roman"/>
                <w:sz w:val="20"/>
                <w:szCs w:val="20"/>
              </w:rPr>
              <w:t>record books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, </w:t>
            </w:r>
          </w:p>
          <w:p w14:paraId="39260B20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forms, state activities, etc.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85AE35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President to schedule</w:t>
            </w:r>
          </w:p>
          <w:p w14:paraId="3A78EA17" w14:textId="77777777" w:rsidR="00840B81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4BB94F18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Officers and</w:t>
            </w:r>
          </w:p>
          <w:p w14:paraId="1F1C2449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>OCCTE AFNR Representative</w:t>
            </w:r>
          </w:p>
        </w:tc>
      </w:tr>
      <w:tr w:rsidR="00FF4F9D" w:rsidRPr="000C0EEF" w14:paraId="3FB7277F" w14:textId="77777777">
        <w:trPr>
          <w:trHeight w:val="795"/>
        </w:trPr>
        <w:tc>
          <w:tcPr>
            <w:tcW w:w="235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AC9503" w14:textId="77777777" w:rsidR="00FF4F9D" w:rsidRPr="000C0EEF" w:rsidRDefault="00FF4F9D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10.  SDACTE Awards</w:t>
            </w:r>
          </w:p>
        </w:tc>
        <w:tc>
          <w:tcPr>
            <w:tcW w:w="4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DD5BF2" w14:textId="77777777" w:rsidR="00FF4F9D" w:rsidRPr="000C0EEF" w:rsidRDefault="00FF4F9D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a.  Have district nominees in all SDACTE </w:t>
            </w:r>
          </w:p>
          <w:p w14:paraId="4A1D342C" w14:textId="77777777" w:rsidR="00FF4F9D" w:rsidRPr="000C0EEF" w:rsidRDefault="00FF4F9D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award areas when applicable</w:t>
            </w:r>
          </w:p>
          <w:p w14:paraId="5D674CFB" w14:textId="77777777" w:rsidR="00FF4F9D" w:rsidRPr="000C0EEF" w:rsidRDefault="00FF4F9D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b.  Provide certificates to agriculture</w:t>
            </w:r>
          </w:p>
          <w:p w14:paraId="5F012095" w14:textId="77777777" w:rsidR="009C78CD" w:rsidRDefault="00FF4F9D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division applicants</w:t>
            </w:r>
          </w:p>
          <w:p w14:paraId="494BE771" w14:textId="77777777" w:rsidR="00FF4F9D" w:rsidRPr="000C0EEF" w:rsidRDefault="009C78CD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c. Provide list of previous award participants</w:t>
            </w:r>
            <w:r w:rsidR="00020B98">
              <w:rPr>
                <w:rFonts w:ascii="Geneva" w:eastAsia="Times New Roman" w:hAnsi="Geneva" w:cs="Times New Roman"/>
                <w:sz w:val="20"/>
                <w:szCs w:val="20"/>
              </w:rPr>
              <w:t xml:space="preserve">  </w:t>
            </w:r>
            <w:r w:rsidR="00D3250A">
              <w:rPr>
                <w:rFonts w:ascii="Geneva" w:eastAsia="Times New Roman" w:hAnsi="Geneva" w:cs="Times New Roman"/>
                <w:sz w:val="20"/>
                <w:szCs w:val="20"/>
              </w:rPr>
              <w:t xml:space="preserve"> </w:t>
            </w:r>
            <w:r w:rsidR="00020B98">
              <w:rPr>
                <w:rFonts w:ascii="Geneva" w:eastAsia="Times New Roman" w:hAnsi="Geneva" w:cs="Times New Roman"/>
                <w:sz w:val="20"/>
                <w:szCs w:val="20"/>
              </w:rPr>
              <w:t xml:space="preserve">    </w:t>
            </w:r>
            <w:r w:rsidR="00D3250A">
              <w:rPr>
                <w:rFonts w:ascii="Geneva" w:eastAsia="Times New Roman" w:hAnsi="Geneva" w:cs="Times New Roman"/>
                <w:sz w:val="20"/>
                <w:szCs w:val="20"/>
              </w:rPr>
              <w:t>in each district packet</w:t>
            </w:r>
          </w:p>
        </w:tc>
        <w:tc>
          <w:tcPr>
            <w:tcW w:w="40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FAC8CB" w14:textId="77777777" w:rsidR="00FF4F9D" w:rsidRPr="000C0EEF" w:rsidRDefault="00FF4F9D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Members</w:t>
            </w:r>
          </w:p>
          <w:p w14:paraId="52F5FF6B" w14:textId="77777777" w:rsidR="00FF4F9D" w:rsidRDefault="00FF4F9D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42548676" w14:textId="77777777" w:rsidR="00FF4F9D" w:rsidRPr="000C0EEF" w:rsidRDefault="00FF4F9D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President</w:t>
            </w:r>
          </w:p>
        </w:tc>
      </w:tr>
      <w:tr w:rsidR="00FF4F9D" w:rsidRPr="000C0EEF" w14:paraId="4385C34D" w14:textId="77777777">
        <w:trPr>
          <w:trHeight w:val="255"/>
        </w:trPr>
        <w:tc>
          <w:tcPr>
            <w:tcW w:w="235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7309AD" w14:textId="77777777" w:rsidR="00FF4F9D" w:rsidRPr="000C0EEF" w:rsidRDefault="00FF4F9D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472A30" w14:textId="77777777" w:rsidR="00FF4F9D" w:rsidRPr="000C0EEF" w:rsidRDefault="00FF4F9D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2A1C20" w14:textId="77777777" w:rsidR="00FF4F9D" w:rsidRPr="000C0EEF" w:rsidRDefault="009C78CD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 Officers</w:t>
            </w:r>
          </w:p>
        </w:tc>
      </w:tr>
      <w:tr w:rsidR="000C0EEF" w:rsidRPr="000C0EEF" w14:paraId="7D2D1499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A24C57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7B0F9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0C0EEF" w:rsidRPr="000C0EEF" w14:paraId="4874DF01" w14:textId="77777777">
        <w:trPr>
          <w:trHeight w:val="730"/>
        </w:trPr>
        <w:tc>
          <w:tcPr>
            <w:tcW w:w="1082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7C311C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b/>
                <w:bCs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b/>
                <w:bCs/>
                <w:sz w:val="20"/>
                <w:szCs w:val="20"/>
              </w:rPr>
              <w:t>II.  PROFESSIONAL IMPROVEMENT AND</w:t>
            </w:r>
            <w:r>
              <w:rPr>
                <w:rFonts w:ascii="Geneva" w:eastAsia="Times New Roman" w:hAnsi="Geneva" w:cs="Times New Roman"/>
                <w:b/>
                <w:bCs/>
                <w:sz w:val="20"/>
                <w:szCs w:val="20"/>
              </w:rPr>
              <w:t xml:space="preserve"> </w:t>
            </w:r>
            <w:r w:rsidRPr="000C0EEF">
              <w:rPr>
                <w:rFonts w:ascii="Geneva" w:eastAsia="Times New Roman" w:hAnsi="Geneva" w:cs="Times New Roman"/>
                <w:b/>
                <w:bCs/>
                <w:sz w:val="20"/>
                <w:szCs w:val="20"/>
              </w:rPr>
              <w:t>PROGRAM IMPROVEMENT</w:t>
            </w:r>
          </w:p>
        </w:tc>
      </w:tr>
      <w:tr w:rsidR="000C0EEF" w:rsidRPr="000C0EEF" w14:paraId="472CFCAB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9C0F6A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C0EEF">
              <w:rPr>
                <w:rFonts w:ascii="Geneva" w:eastAsia="Times New Roman" w:hAnsi="Geneva" w:cs="Times New Roman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ACTIVITY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083E7B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C0EEF">
              <w:rPr>
                <w:rFonts w:ascii="Geneva" w:eastAsia="Times New Roman" w:hAnsi="Geneva" w:cs="Times New Roman"/>
                <w:b/>
                <w:bCs/>
                <w:i/>
                <w:iCs/>
                <w:sz w:val="20"/>
                <w:szCs w:val="20"/>
                <w:u w:val="single"/>
              </w:rPr>
              <w:t>WAYS &amp; MEANS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51E0E2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C0EEF">
              <w:rPr>
                <w:rFonts w:ascii="Geneva" w:eastAsia="Times New Roman" w:hAnsi="Geneva" w:cs="Times New Roman"/>
                <w:b/>
                <w:bCs/>
                <w:i/>
                <w:iCs/>
                <w:sz w:val="20"/>
                <w:szCs w:val="20"/>
                <w:u w:val="single"/>
              </w:rPr>
              <w:t>RESPONSIBILITY</w:t>
            </w:r>
          </w:p>
        </w:tc>
      </w:tr>
      <w:tr w:rsidR="000C0EEF" w:rsidRPr="000C0EEF" w14:paraId="4899B5E5" w14:textId="77777777">
        <w:trPr>
          <w:trHeight w:val="255"/>
        </w:trPr>
        <w:tc>
          <w:tcPr>
            <w:tcW w:w="10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E5F94D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FF4F9D" w:rsidRPr="000C0EEF" w14:paraId="403D96C3" w14:textId="77777777">
        <w:trPr>
          <w:trHeight w:val="795"/>
        </w:trPr>
        <w:tc>
          <w:tcPr>
            <w:tcW w:w="235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E3F180" w14:textId="77777777" w:rsidR="00FF4F9D" w:rsidRPr="000C0EEF" w:rsidRDefault="00FF4F9D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1.  Teachers Insurance Program,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 xml:space="preserve"> 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Liability, Hospital, Medical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>,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Auto, and Life insurance.</w:t>
            </w:r>
          </w:p>
        </w:tc>
        <w:tc>
          <w:tcPr>
            <w:tcW w:w="4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B49724" w14:textId="77777777" w:rsidR="00FF4F9D" w:rsidRPr="000C0EEF" w:rsidRDefault="00FF4F9D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a.  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 xml:space="preserve"> 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Inform teachers of present coverage </w:t>
            </w:r>
          </w:p>
          <w:p w14:paraId="6516F92C" w14:textId="77777777" w:rsidR="00FF4F9D" w:rsidRPr="000C0EEF" w:rsidRDefault="00FF4F9D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 available through SDEA, ACTE, and NAAE</w:t>
            </w:r>
          </w:p>
          <w:p w14:paraId="3D61F690" w14:textId="77777777" w:rsidR="00FF4F9D" w:rsidRPr="000C0EEF" w:rsidRDefault="00FF4F9D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b.  Work with NAAE, SDACTE, and ACTE </w:t>
            </w:r>
          </w:p>
          <w:p w14:paraId="723CBA2A" w14:textId="77777777" w:rsidR="00FF4F9D" w:rsidRPr="000C0EEF" w:rsidRDefault="00FF4F9D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 xml:space="preserve">  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for a complete program</w:t>
            </w:r>
          </w:p>
        </w:tc>
        <w:tc>
          <w:tcPr>
            <w:tcW w:w="40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BEE4E1" w14:textId="77777777" w:rsidR="00FF4F9D" w:rsidRDefault="00FF4F9D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Editor SD AG-EDUCATOR</w:t>
            </w:r>
          </w:p>
          <w:p w14:paraId="1C5F5CE3" w14:textId="77777777" w:rsidR="00FF4F9D" w:rsidRPr="000C0EEF" w:rsidRDefault="00FF4F9D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117B3F71" w14:textId="77777777" w:rsidR="00FF4F9D" w:rsidRPr="000C0EEF" w:rsidRDefault="00FF4F9D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Officers</w:t>
            </w:r>
          </w:p>
        </w:tc>
      </w:tr>
      <w:tr w:rsidR="00FF4F9D" w:rsidRPr="000C0EEF" w14:paraId="642921C8" w14:textId="77777777">
        <w:trPr>
          <w:trHeight w:val="255"/>
        </w:trPr>
        <w:tc>
          <w:tcPr>
            <w:tcW w:w="235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CD7FF9" w14:textId="77777777" w:rsidR="00FF4F9D" w:rsidRPr="000C0EEF" w:rsidRDefault="00FF4F9D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B331BA" w14:textId="77777777" w:rsidR="00FF4F9D" w:rsidRPr="000C0EEF" w:rsidRDefault="00FF4F9D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875DE1" w14:textId="77777777" w:rsidR="00FF4F9D" w:rsidRPr="000C0EEF" w:rsidRDefault="00FF4F9D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0C0EEF" w:rsidRPr="000C0EEF" w14:paraId="550C8771" w14:textId="77777777">
        <w:trPr>
          <w:trHeight w:val="2235"/>
        </w:trPr>
        <w:tc>
          <w:tcPr>
            <w:tcW w:w="23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01D378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2.  Ag Ed Teacher's Problems</w:t>
            </w:r>
          </w:p>
        </w:tc>
        <w:tc>
          <w:tcPr>
            <w:tcW w:w="4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1A716A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a.  Establish standards for a full teaching </w:t>
            </w:r>
          </w:p>
          <w:p w14:paraId="6F7DF301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 load</w:t>
            </w:r>
          </w:p>
          <w:p w14:paraId="4DE0652C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b.  Evaluate teacher loads</w:t>
            </w:r>
          </w:p>
          <w:p w14:paraId="349633E8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c.  Salary commensurate with extra</w:t>
            </w:r>
          </w:p>
          <w:p w14:paraId="01522CD8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 summer work load</w:t>
            </w:r>
          </w:p>
          <w:p w14:paraId="488EFA9D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d.  Salary based on professional basis</w:t>
            </w:r>
          </w:p>
          <w:p w14:paraId="30312FF4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e.  All teachers be compensated for</w:t>
            </w:r>
          </w:p>
          <w:p w14:paraId="6A097D8D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expenses at summer conference by</w:t>
            </w:r>
          </w:p>
          <w:p w14:paraId="0922893B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school district</w:t>
            </w:r>
          </w:p>
        </w:tc>
        <w:tc>
          <w:tcPr>
            <w:tcW w:w="40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F74B58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OCCTE AFNR Representative</w:t>
            </w:r>
          </w:p>
          <w:p w14:paraId="06121736" w14:textId="77777777" w:rsid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7F11147B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OCCTE AFNR Representative</w:t>
            </w:r>
          </w:p>
          <w:p w14:paraId="4D4BB6C8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OCCTE AFNR Representative</w:t>
            </w:r>
          </w:p>
          <w:p w14:paraId="6CAFF97C" w14:textId="77777777" w:rsid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3602FA4A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OCCTE AFNR Representative</w:t>
            </w:r>
          </w:p>
          <w:p w14:paraId="2B48C69F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OCCTE AFNR Representative</w:t>
            </w:r>
          </w:p>
          <w:p w14:paraId="21F87E28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C229A9" w:rsidRPr="000C0EEF" w14:paraId="17490043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B4DBC1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3.  Teacher Communication</w:t>
            </w:r>
          </w:p>
        </w:tc>
        <w:tc>
          <w:tcPr>
            <w:tcW w:w="4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5F75EC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a.  Work toward modern communication</w:t>
            </w:r>
          </w:p>
          <w:p w14:paraId="663BAD68" w14:textId="77777777" w:rsidR="00C229A9" w:rsidRPr="000C0EEF" w:rsidRDefault="00C229A9" w:rsidP="00CA171A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system</w:t>
            </w:r>
          </w:p>
        </w:tc>
        <w:tc>
          <w:tcPr>
            <w:tcW w:w="406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786459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Officers and Members</w:t>
            </w:r>
          </w:p>
          <w:p w14:paraId="17AE5D96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C229A9" w:rsidRPr="000C0EEF" w14:paraId="4F2C08EC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BC9BA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96D80A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EAA797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C229A9" w:rsidRPr="000C0EEF" w14:paraId="0CF23826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5F2C7F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4.  School District Reorganization</w:t>
            </w:r>
          </w:p>
        </w:tc>
        <w:tc>
          <w:tcPr>
            <w:tcW w:w="4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3AF5BA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a.  Become acquainted with problems of</w:t>
            </w:r>
          </w:p>
          <w:p w14:paraId="75F1C87E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district reorganization</w:t>
            </w:r>
          </w:p>
          <w:p w14:paraId="57A58781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b.  Become familiar with multi-district</w:t>
            </w:r>
          </w:p>
          <w:p w14:paraId="044C31EA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 organizations</w:t>
            </w:r>
          </w:p>
        </w:tc>
        <w:tc>
          <w:tcPr>
            <w:tcW w:w="406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238D82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Members</w:t>
            </w:r>
          </w:p>
          <w:p w14:paraId="40F8BA93" w14:textId="77777777" w:rsidR="00C229A9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211A671B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Members</w:t>
            </w:r>
          </w:p>
        </w:tc>
      </w:tr>
      <w:tr w:rsidR="00C229A9" w:rsidRPr="000C0EEF" w14:paraId="30E7D6A3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0CC44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892AF6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420C89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C229A9" w:rsidRPr="000C0EEF" w14:paraId="15752C82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21F039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99FB6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40DD43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C229A9" w:rsidRPr="000C0EEF" w14:paraId="332C1BCE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39308C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5.  Ag Ed Teachers' Scholarships</w:t>
            </w:r>
          </w:p>
        </w:tc>
        <w:tc>
          <w:tcPr>
            <w:tcW w:w="4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0842F9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a.  Compile a list of scholarships available</w:t>
            </w:r>
          </w:p>
          <w:p w14:paraId="13FE3BAD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b.  Establish new scholarship programs</w:t>
            </w:r>
          </w:p>
          <w:p w14:paraId="1B442102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c.  Provide a list of scholarships</w:t>
            </w:r>
          </w:p>
          <w:p w14:paraId="1FB3164E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available to teachers</w:t>
            </w:r>
          </w:p>
        </w:tc>
        <w:tc>
          <w:tcPr>
            <w:tcW w:w="406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6B7A3D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Teacher Education Staff</w:t>
            </w:r>
          </w:p>
          <w:p w14:paraId="1A3D5014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Executive Committee</w:t>
            </w:r>
          </w:p>
          <w:p w14:paraId="3D35C18B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Teacher Education Staff/</w:t>
            </w:r>
          </w:p>
          <w:p w14:paraId="524EC6C4" w14:textId="77777777" w:rsidR="00C229A9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 xml:space="preserve"> </w:t>
            </w:r>
            <w:r w:rsidR="00C229A9">
              <w:rPr>
                <w:rFonts w:ascii="Geneva" w:eastAsia="Times New Roman" w:hAnsi="Geneva" w:cs="Times New Roman"/>
                <w:sz w:val="20"/>
                <w:szCs w:val="20"/>
              </w:rPr>
              <w:t>OCCTE AFNR Representative</w:t>
            </w:r>
          </w:p>
        </w:tc>
      </w:tr>
      <w:tr w:rsidR="00C229A9" w:rsidRPr="000C0EEF" w14:paraId="37B76A54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37611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4547E9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E49867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C229A9" w:rsidRPr="000C0EEF" w14:paraId="7F24F4D0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6FA3A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6A3126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EC73D7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2F15F5" w:rsidRPr="000C0EEF" w14:paraId="26715B9B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D0DD8D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6.  Salary Schedule</w:t>
            </w:r>
          </w:p>
        </w:tc>
        <w:tc>
          <w:tcPr>
            <w:tcW w:w="4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D04C28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a.   Work actively to establish and/or</w:t>
            </w:r>
          </w:p>
          <w:p w14:paraId="7C065D84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 maintain an extended contract for </w:t>
            </w:r>
          </w:p>
          <w:p w14:paraId="1B3E79A1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 summer employment</w:t>
            </w:r>
          </w:p>
        </w:tc>
        <w:tc>
          <w:tcPr>
            <w:tcW w:w="406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CCE5E3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Members and</w:t>
            </w:r>
          </w:p>
          <w:p w14:paraId="3D9C0B7C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State Ed. Program  Rep </w:t>
            </w:r>
          </w:p>
        </w:tc>
      </w:tr>
      <w:tr w:rsidR="002F15F5" w:rsidRPr="000C0EEF" w14:paraId="4AB813FD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D40EB1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447DC9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9A478F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2F15F5" w:rsidRPr="000C0EEF" w14:paraId="48786184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E39EFD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570DBA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B66CCA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2F15F5" w:rsidRPr="000C0EEF" w14:paraId="3BF5BDDE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41E084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7.  Exchange of Ideas</w:t>
            </w:r>
          </w:p>
        </w:tc>
        <w:tc>
          <w:tcPr>
            <w:tcW w:w="4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4F0071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a.  Conduct Ideas Unlimited program at </w:t>
            </w:r>
          </w:p>
          <w:p w14:paraId="38D0DCBF" w14:textId="77777777" w:rsidR="002F15F5" w:rsidRPr="000C0EEF" w:rsidRDefault="00894100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 xml:space="preserve">      Summer</w:t>
            </w:r>
            <w:r w:rsidR="000238AC">
              <w:rPr>
                <w:rFonts w:ascii="Geneva" w:eastAsia="Times New Roman" w:hAnsi="Geneva" w:cs="Times New Roman"/>
                <w:sz w:val="20"/>
                <w:szCs w:val="20"/>
              </w:rPr>
              <w:t xml:space="preserve"> meeting.</w:t>
            </w:r>
          </w:p>
          <w:p w14:paraId="3FB1623B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b.  Write articles for publication in</w:t>
            </w:r>
          </w:p>
          <w:p w14:paraId="131238EB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SD AG-EDUCATOR &amp; other publications</w:t>
            </w:r>
          </w:p>
          <w:p w14:paraId="3D1E4DC9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c.  Secure prize sources for winners</w:t>
            </w:r>
          </w:p>
          <w:p w14:paraId="4E9AFD9F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in each division</w:t>
            </w:r>
          </w:p>
          <w:p w14:paraId="2B00A24B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d.  Have Ideas Unlimited entry in</w:t>
            </w:r>
          </w:p>
          <w:p w14:paraId="525ECF71" w14:textId="77777777" w:rsidR="002F15F5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 xml:space="preserve">    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Region III compe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>ti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tion each year</w:t>
            </w:r>
          </w:p>
          <w:p w14:paraId="1A4904BC" w14:textId="77777777" w:rsidR="00840B81" w:rsidRPr="000C0EEF" w:rsidRDefault="00840B81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475C3C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Officers/</w:t>
            </w:r>
          </w:p>
          <w:p w14:paraId="12AA75FE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 Teacher Education Staff</w:t>
            </w:r>
          </w:p>
          <w:p w14:paraId="307D3F0E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Members &amp; Editor of</w:t>
            </w:r>
          </w:p>
          <w:p w14:paraId="4FE8D540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SD AG-EDUCATOR</w:t>
            </w:r>
          </w:p>
          <w:p w14:paraId="3249D7EF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Teacher Education Staff</w:t>
            </w:r>
          </w:p>
          <w:p w14:paraId="55EDC3F0" w14:textId="77777777" w:rsidR="002F15F5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1D82BF68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State Ideas Unlimited winner</w:t>
            </w:r>
          </w:p>
        </w:tc>
      </w:tr>
      <w:tr w:rsidR="002F15F5" w:rsidRPr="000C0EEF" w14:paraId="5B1A324B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81B341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C6BB00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00C88B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2F15F5" w:rsidRPr="000C0EEF" w14:paraId="2B1CBC6C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08511F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1CDEFD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A369C0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2F15F5" w:rsidRPr="000C0EEF" w14:paraId="19CDDBC2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7554A1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3C4C5A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49E472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2F15F5" w:rsidRPr="000C0EEF" w14:paraId="12F2F76E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745C00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FA1A28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CA462D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2F15F5" w:rsidRPr="000C0EEF" w14:paraId="2473F032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0AEA97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D65C1A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982297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2F15F5" w:rsidRPr="000C0EEF" w14:paraId="1D4D5271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D272E0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8DC481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B86D7D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2F15F5" w:rsidRPr="000C0EEF" w14:paraId="0178B0CF" w14:textId="77777777">
        <w:trPr>
          <w:trHeight w:val="255"/>
        </w:trPr>
        <w:tc>
          <w:tcPr>
            <w:tcW w:w="235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60809C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8.  Fellowships and Scholarships to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 xml:space="preserve"> 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Agriculture E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>d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ucation Teachers</w:t>
            </w:r>
          </w:p>
        </w:tc>
        <w:tc>
          <w:tcPr>
            <w:tcW w:w="4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2A60F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a.  Publish fellowships and scholarships </w:t>
            </w:r>
          </w:p>
          <w:p w14:paraId="69194891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 available in newsletters  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01C895" w14:textId="77777777" w:rsidR="002F15F5" w:rsidRPr="000C0EEF" w:rsidRDefault="002E5508" w:rsidP="002E5508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 xml:space="preserve">SDSU </w:t>
            </w:r>
            <w:r w:rsidR="002F15F5" w:rsidRPr="000C0EEF">
              <w:rPr>
                <w:rFonts w:ascii="Geneva" w:eastAsia="Times New Roman" w:hAnsi="Geneva" w:cs="Times New Roman"/>
                <w:sz w:val="20"/>
                <w:szCs w:val="20"/>
              </w:rPr>
              <w:t>Teacher Educat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>ion Department</w:t>
            </w:r>
          </w:p>
        </w:tc>
      </w:tr>
      <w:tr w:rsidR="002F15F5" w:rsidRPr="000C0EEF" w14:paraId="1729BB4C" w14:textId="77777777">
        <w:trPr>
          <w:trHeight w:val="255"/>
        </w:trPr>
        <w:tc>
          <w:tcPr>
            <w:tcW w:w="235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239CEA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477AD4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3FD05F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0C0EEF" w:rsidRPr="000C0EEF" w14:paraId="451103FB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030842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60A7EB" w14:textId="77777777" w:rsid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391690FA" w14:textId="77777777" w:rsidR="003B7C7B" w:rsidRDefault="003B7C7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31C49FE9" w14:textId="77777777" w:rsidR="003B7C7B" w:rsidRDefault="003B7C7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5F37865C" w14:textId="77777777" w:rsidR="003B7C7B" w:rsidRDefault="003B7C7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702A53A8" w14:textId="77777777" w:rsidR="003B7C7B" w:rsidRDefault="003B7C7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22D844E0" w14:textId="77777777" w:rsidR="003B7C7B" w:rsidRDefault="003B7C7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5DD70E21" w14:textId="77777777" w:rsidR="003B7C7B" w:rsidRDefault="003B7C7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1E45F024" w14:textId="77777777" w:rsidR="003B7C7B" w:rsidRDefault="003B7C7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7C1A5AFC" w14:textId="77777777" w:rsidR="003B7C7B" w:rsidRDefault="003B7C7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1A216172" w14:textId="77777777" w:rsidR="003B7C7B" w:rsidRDefault="003B7C7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0DA41B79" w14:textId="77777777" w:rsidR="003B7C7B" w:rsidRDefault="003B7C7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6BBEA840" w14:textId="77777777" w:rsidR="003B7C7B" w:rsidRDefault="003B7C7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0C49A167" w14:textId="77777777" w:rsidR="003B7C7B" w:rsidRPr="000C0EEF" w:rsidRDefault="003B7C7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1B385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C229A9" w:rsidRPr="000C0EEF" w14:paraId="317409C8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D28807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9.  Encourage In-Service Training</w:t>
            </w:r>
          </w:p>
        </w:tc>
        <w:tc>
          <w:tcPr>
            <w:tcW w:w="4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B95832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a.  In-service meetings provided by</w:t>
            </w:r>
          </w:p>
          <w:p w14:paraId="04796656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commercial concerns and State</w:t>
            </w:r>
          </w:p>
          <w:p w14:paraId="4057A192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University specialized personnel</w:t>
            </w:r>
          </w:p>
          <w:p w14:paraId="7CDE3DF2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lastRenderedPageBreak/>
              <w:t xml:space="preserve">b.  Encourage enrollment in on-campus </w:t>
            </w:r>
          </w:p>
          <w:p w14:paraId="74FB59EF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and off-campus extension courses  </w:t>
            </w:r>
          </w:p>
          <w:p w14:paraId="69B60AC0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during fall and spring semesters</w:t>
            </w:r>
          </w:p>
          <w:p w14:paraId="07C75B5E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c.  All Ag Ed teachers in attendance at</w:t>
            </w:r>
          </w:p>
          <w:p w14:paraId="0608E30B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summer conference and other sites</w:t>
            </w:r>
          </w:p>
          <w:p w14:paraId="1DFAD1D3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when in-service training is given</w:t>
            </w:r>
          </w:p>
          <w:p w14:paraId="3A50414D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d.  Promote the use of audio visuals to</w:t>
            </w:r>
          </w:p>
          <w:p w14:paraId="33E602E9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encourage professional development</w:t>
            </w:r>
          </w:p>
          <w:p w14:paraId="1A0A799E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e.  Encourage Ag Ed teachers to attend</w:t>
            </w:r>
          </w:p>
          <w:p w14:paraId="1EE85521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summer school to obtain Masters</w:t>
            </w:r>
          </w:p>
          <w:p w14:paraId="52168557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of Education with emphasis in Ag Ed</w:t>
            </w:r>
          </w:p>
          <w:p w14:paraId="450636D8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f.  Certificate renewal credit should be</w:t>
            </w:r>
          </w:p>
          <w:p w14:paraId="1A72C6F3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given whenever possible for </w:t>
            </w:r>
            <w:r w:rsidR="00B516A8" w:rsidRPr="000C0EEF">
              <w:rPr>
                <w:rFonts w:ascii="Geneva" w:eastAsia="Times New Roman" w:hAnsi="Geneva" w:cs="Times New Roman"/>
                <w:sz w:val="20"/>
                <w:szCs w:val="20"/>
              </w:rPr>
              <w:t>in-service</w:t>
            </w:r>
          </w:p>
          <w:p w14:paraId="404720E2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training</w:t>
            </w:r>
          </w:p>
        </w:tc>
        <w:tc>
          <w:tcPr>
            <w:tcW w:w="406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55852" w14:textId="77777777" w:rsidR="00C229A9" w:rsidRDefault="002E5508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lastRenderedPageBreak/>
              <w:t>OCCTE AFNR Representative &amp; SDSU Teacher Education Department</w:t>
            </w:r>
          </w:p>
          <w:p w14:paraId="44D9E993" w14:textId="77777777" w:rsidR="00C229A9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76E2978C" w14:textId="77777777" w:rsidR="00C229A9" w:rsidRDefault="002E5508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lastRenderedPageBreak/>
              <w:t>OCCTE AFNR Representative &amp; SDSU Teacher Education Department</w:t>
            </w:r>
          </w:p>
          <w:p w14:paraId="6DDCCC52" w14:textId="77777777" w:rsidR="00C229A9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4A97465F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Pre</w:t>
            </w:r>
            <w:r w:rsidR="0021296C">
              <w:rPr>
                <w:rFonts w:ascii="Geneva" w:eastAsia="Times New Roman" w:hAnsi="Geneva" w:cs="Times New Roman"/>
                <w:sz w:val="20"/>
                <w:szCs w:val="20"/>
              </w:rPr>
              <w:t>-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service/</w:t>
            </w:r>
            <w:r w:rsidR="0021296C" w:rsidRPr="000C0EEF">
              <w:rPr>
                <w:rFonts w:ascii="Geneva" w:eastAsia="Times New Roman" w:hAnsi="Geneva" w:cs="Times New Roman"/>
                <w:sz w:val="20"/>
                <w:szCs w:val="20"/>
              </w:rPr>
              <w:t>In-servic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Committee</w:t>
            </w:r>
          </w:p>
          <w:p w14:paraId="28738999" w14:textId="77777777" w:rsidR="00C229A9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73727950" w14:textId="77777777" w:rsidR="00C229A9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09A4DDE3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Pre</w:t>
            </w:r>
            <w:r w:rsidR="0021296C">
              <w:rPr>
                <w:rFonts w:ascii="Geneva" w:eastAsia="Times New Roman" w:hAnsi="Geneva" w:cs="Times New Roman"/>
                <w:sz w:val="20"/>
                <w:szCs w:val="20"/>
              </w:rPr>
              <w:t>-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service/</w:t>
            </w:r>
            <w:r w:rsidR="0021296C" w:rsidRPr="000C0EEF">
              <w:rPr>
                <w:rFonts w:ascii="Geneva" w:eastAsia="Times New Roman" w:hAnsi="Geneva" w:cs="Times New Roman"/>
                <w:sz w:val="20"/>
                <w:szCs w:val="20"/>
              </w:rPr>
              <w:t>In-servic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Committee</w:t>
            </w:r>
          </w:p>
          <w:p w14:paraId="14E10FA1" w14:textId="77777777" w:rsidR="00C229A9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192155E1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Pre</w:t>
            </w:r>
            <w:r w:rsidR="0021296C">
              <w:rPr>
                <w:rFonts w:ascii="Geneva" w:eastAsia="Times New Roman" w:hAnsi="Geneva" w:cs="Times New Roman"/>
                <w:sz w:val="20"/>
                <w:szCs w:val="20"/>
              </w:rPr>
              <w:t>-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service/</w:t>
            </w:r>
            <w:r w:rsidR="0021296C" w:rsidRPr="000C0EEF">
              <w:rPr>
                <w:rFonts w:ascii="Geneva" w:eastAsia="Times New Roman" w:hAnsi="Geneva" w:cs="Times New Roman"/>
                <w:sz w:val="20"/>
                <w:szCs w:val="20"/>
              </w:rPr>
              <w:t>In-servic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Committee</w:t>
            </w:r>
          </w:p>
          <w:p w14:paraId="2EE849AB" w14:textId="77777777" w:rsidR="00C229A9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205EF00D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OCCTE AFNR Representative</w:t>
            </w:r>
          </w:p>
          <w:p w14:paraId="752BEEC6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    to arrange</w:t>
            </w:r>
          </w:p>
        </w:tc>
      </w:tr>
      <w:tr w:rsidR="00C229A9" w:rsidRPr="000C0EEF" w14:paraId="5B870FF0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A80E34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35C4D9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CD7825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C229A9" w:rsidRPr="000C0EEF" w14:paraId="28E28970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B44A0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04912D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42707E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C229A9" w:rsidRPr="000C0EEF" w14:paraId="65F579EF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F4450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AC747F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FE1843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C229A9" w:rsidRPr="000C0EEF" w14:paraId="474EDA9F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3BD7D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991AF5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C0BD6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C229A9" w:rsidRPr="000C0EEF" w14:paraId="297093BF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5E359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8FA227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C7D51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C229A9" w:rsidRPr="000C0EEF" w14:paraId="36B471AD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E0E206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4BDFA3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CF59CB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C229A9" w:rsidRPr="000C0EEF" w14:paraId="7EAD85AF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9C4C7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7ED259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861D1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C229A9" w:rsidRPr="000C0EEF" w14:paraId="2A126F26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EE86F4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BC2C90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0655B2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C229A9" w:rsidRPr="000C0EEF" w14:paraId="4DB585A7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3EC459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FF3F02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0FDCE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C229A9" w:rsidRPr="000C0EEF" w14:paraId="3ACF43EF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52BE3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018399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26025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C229A9" w:rsidRPr="000C0EEF" w14:paraId="1E1CB1D7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6DEF28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7CA85F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54325C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C229A9" w:rsidRPr="000C0EEF" w14:paraId="6459EE58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F4458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4DC980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37EBB3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C229A9" w:rsidRPr="000C0EEF" w14:paraId="4FD2D98E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198846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8DCB43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BB770C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C229A9" w:rsidRPr="000C0EEF" w14:paraId="07E3DEB3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F10063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A8D412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C84EA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46C1F" w:rsidRPr="000C0EEF" w14:paraId="02AA1A17" w14:textId="77777777">
        <w:trPr>
          <w:trHeight w:val="255"/>
        </w:trPr>
        <w:tc>
          <w:tcPr>
            <w:tcW w:w="235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E33CC3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10.  Encourage college credit be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 xml:space="preserve"> 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given for work in special schools</w:t>
            </w:r>
          </w:p>
        </w:tc>
        <w:tc>
          <w:tcPr>
            <w:tcW w:w="4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9EE678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a.  Encourage that credit be given for</w:t>
            </w:r>
          </w:p>
          <w:p w14:paraId="55FC7D6F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schools, conferences, workshops, etc.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64DE1F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Teacher Education Staff and</w:t>
            </w:r>
          </w:p>
        </w:tc>
      </w:tr>
      <w:tr w:rsidR="00D46C1F" w:rsidRPr="000C0EEF" w14:paraId="1780DBFB" w14:textId="77777777">
        <w:trPr>
          <w:trHeight w:val="255"/>
        </w:trPr>
        <w:tc>
          <w:tcPr>
            <w:tcW w:w="235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B79B21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C7125C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184E4E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OCCTE AFNR Representative</w:t>
            </w:r>
          </w:p>
        </w:tc>
      </w:tr>
      <w:tr w:rsidR="000C0EEF" w:rsidRPr="000C0EEF" w14:paraId="72B19F53" w14:textId="77777777">
        <w:trPr>
          <w:trHeight w:val="255"/>
        </w:trPr>
        <w:tc>
          <w:tcPr>
            <w:tcW w:w="10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3F743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C229A9" w:rsidRPr="000C0EEF" w14:paraId="0773D974" w14:textId="77777777">
        <w:trPr>
          <w:trHeight w:val="69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A3920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11.  Send association officers to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 xml:space="preserve"> 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regional and national meetings</w:t>
            </w:r>
          </w:p>
        </w:tc>
        <w:tc>
          <w:tcPr>
            <w:tcW w:w="4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AE51C7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a.  Association provide funds, if available,</w:t>
            </w:r>
          </w:p>
          <w:p w14:paraId="3983E7E8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for 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officers to attend Regional</w:t>
            </w:r>
          </w:p>
          <w:p w14:paraId="146473FE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III Summer Leadership Conference</w:t>
            </w:r>
          </w:p>
          <w:p w14:paraId="6CC2A067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each year</w:t>
            </w:r>
          </w:p>
          <w:p w14:paraId="0190740D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b.  Association provide funds, if available,</w:t>
            </w:r>
          </w:p>
          <w:p w14:paraId="1DC0C81A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for 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Officers to attend the NAAE </w:t>
            </w:r>
          </w:p>
          <w:p w14:paraId="07C95BD3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Convention</w:t>
            </w:r>
          </w:p>
          <w:p w14:paraId="52D46C7B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c.  Encourage 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officers to obtain</w:t>
            </w:r>
          </w:p>
          <w:p w14:paraId="3A527D11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funds from their school for professional</w:t>
            </w:r>
          </w:p>
          <w:p w14:paraId="0994D730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travel if possible</w:t>
            </w:r>
          </w:p>
        </w:tc>
        <w:tc>
          <w:tcPr>
            <w:tcW w:w="40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0FF008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Executive Treasurer</w:t>
            </w:r>
          </w:p>
          <w:p w14:paraId="34782119" w14:textId="77777777" w:rsidR="00C229A9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7F9A8CC7" w14:textId="77777777" w:rsidR="00C229A9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6717A02F" w14:textId="77777777" w:rsidR="00C229A9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10690883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Executive Treasurer</w:t>
            </w:r>
          </w:p>
          <w:p w14:paraId="28785079" w14:textId="77777777" w:rsidR="00C229A9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2AB4055B" w14:textId="77777777" w:rsidR="00C229A9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573E2DE7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Executive Treasurer</w:t>
            </w:r>
          </w:p>
        </w:tc>
      </w:tr>
      <w:tr w:rsidR="00C229A9" w:rsidRPr="000C0EEF" w14:paraId="790178E2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9E527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88AA83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236EA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C229A9" w:rsidRPr="000C0EEF" w14:paraId="52B78F27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77A0D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62199F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D9486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C229A9" w:rsidRPr="000C0EEF" w14:paraId="63B37A1D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FBA707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43ABE8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26C07E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C229A9" w:rsidRPr="000C0EEF" w14:paraId="322A715E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608A4A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A63E54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209AF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C229A9" w:rsidRPr="000C0EEF" w14:paraId="6FF1492F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BE11E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07F7B0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B61932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C229A9" w:rsidRPr="000C0EEF" w14:paraId="7F979121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18EDB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2227EB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6263B2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0C0EEF" w:rsidRPr="000C0EEF" w14:paraId="5FBDB383" w14:textId="77777777">
        <w:trPr>
          <w:trHeight w:val="255"/>
        </w:trPr>
        <w:tc>
          <w:tcPr>
            <w:tcW w:w="10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7ADA6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46C1F" w:rsidRPr="000C0EEF" w14:paraId="53441936" w14:textId="77777777">
        <w:trPr>
          <w:trHeight w:val="255"/>
        </w:trPr>
        <w:tc>
          <w:tcPr>
            <w:tcW w:w="235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9C8C53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12.  Teacher Placement and Employment</w:t>
            </w:r>
          </w:p>
        </w:tc>
        <w:tc>
          <w:tcPr>
            <w:tcW w:w="4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BFF691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a.  Provide a list of department openings </w:t>
            </w:r>
          </w:p>
          <w:p w14:paraId="5262C4CF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to all present teachers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251284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Teacher Education Staff</w:t>
            </w:r>
            <w:r w:rsidR="001F1D5B">
              <w:rPr>
                <w:rFonts w:ascii="Geneva" w:eastAsia="Times New Roman" w:hAnsi="Geneva" w:cs="Times New Roman"/>
                <w:sz w:val="20"/>
                <w:szCs w:val="20"/>
              </w:rPr>
              <w:t xml:space="preserve"> / OCCTE ANFR Representative</w:t>
            </w:r>
          </w:p>
        </w:tc>
      </w:tr>
      <w:tr w:rsidR="00D46C1F" w:rsidRPr="000C0EEF" w14:paraId="03ACF8CB" w14:textId="77777777">
        <w:trPr>
          <w:trHeight w:val="255"/>
        </w:trPr>
        <w:tc>
          <w:tcPr>
            <w:tcW w:w="235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87FC7D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EE3960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1BFC5B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0C0EEF" w:rsidRPr="000C0EEF" w14:paraId="4DD83C36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12D09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B968F7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CBC7F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</w:tbl>
    <w:p w14:paraId="7B8AC8FE" w14:textId="77777777" w:rsidR="003B7C7B" w:rsidRDefault="003B7C7B">
      <w:r>
        <w:br w:type="page"/>
      </w:r>
    </w:p>
    <w:tbl>
      <w:tblPr>
        <w:tblW w:w="108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5"/>
        <w:gridCol w:w="4410"/>
        <w:gridCol w:w="4062"/>
      </w:tblGrid>
      <w:tr w:rsidR="00C229A9" w:rsidRPr="000C0EEF" w14:paraId="3D4961E6" w14:textId="77777777">
        <w:trPr>
          <w:trHeight w:val="255"/>
        </w:trPr>
        <w:tc>
          <w:tcPr>
            <w:tcW w:w="10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4DAF43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b/>
                <w:bCs/>
                <w:sz w:val="20"/>
                <w:szCs w:val="20"/>
              </w:rPr>
              <w:lastRenderedPageBreak/>
              <w:t>III.  PUBLIC RELATIONS AND</w:t>
            </w:r>
            <w:r>
              <w:rPr>
                <w:rFonts w:ascii="Geneva" w:eastAsia="Times New Roman" w:hAnsi="Geneva" w:cs="Times New Roman"/>
                <w:b/>
                <w:bCs/>
                <w:sz w:val="20"/>
                <w:szCs w:val="20"/>
              </w:rPr>
              <w:t xml:space="preserve"> COMMUNICATIONS</w:t>
            </w:r>
          </w:p>
        </w:tc>
      </w:tr>
      <w:tr w:rsidR="000C0EEF" w:rsidRPr="000C0EEF" w14:paraId="27F985EA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3D961D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B49D0B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0C0EEF" w:rsidRPr="000C0EEF" w14:paraId="3C5A5018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933076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C0EEF">
              <w:rPr>
                <w:rFonts w:ascii="Geneva" w:eastAsia="Times New Roman" w:hAnsi="Geneva" w:cs="Times New Roman"/>
                <w:b/>
                <w:bCs/>
                <w:i/>
                <w:iCs/>
                <w:sz w:val="20"/>
                <w:szCs w:val="20"/>
                <w:u w:val="single"/>
              </w:rPr>
              <w:t>ACTIVITY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B6D929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C0EEF">
              <w:rPr>
                <w:rFonts w:ascii="Geneva" w:eastAsia="Times New Roman" w:hAnsi="Geneva" w:cs="Times New Roman"/>
                <w:b/>
                <w:bCs/>
                <w:i/>
                <w:iCs/>
                <w:sz w:val="20"/>
                <w:szCs w:val="20"/>
                <w:u w:val="single"/>
              </w:rPr>
              <w:t>WAYS &amp; MEANS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B5DFDF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C0EEF">
              <w:rPr>
                <w:rFonts w:ascii="Geneva" w:eastAsia="Times New Roman" w:hAnsi="Geneva" w:cs="Times New Roman"/>
                <w:b/>
                <w:bCs/>
                <w:i/>
                <w:iCs/>
                <w:sz w:val="20"/>
                <w:szCs w:val="20"/>
                <w:u w:val="single"/>
              </w:rPr>
              <w:t>RESPONSIBILITY</w:t>
            </w:r>
          </w:p>
        </w:tc>
      </w:tr>
      <w:tr w:rsidR="000C0EEF" w:rsidRPr="000C0EEF" w14:paraId="1FAA6903" w14:textId="77777777">
        <w:trPr>
          <w:trHeight w:val="255"/>
        </w:trPr>
        <w:tc>
          <w:tcPr>
            <w:tcW w:w="10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BF79A4" w14:textId="77777777" w:rsidR="000C0EEF" w:rsidRPr="000C0EEF" w:rsidRDefault="000C0EE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C229A9" w:rsidRPr="000C0EEF" w14:paraId="4C215132" w14:textId="77777777">
        <w:trPr>
          <w:trHeight w:val="69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8B693C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1</w:t>
            </w:r>
            <w:r w:rsidR="008201C6">
              <w:rPr>
                <w:rFonts w:ascii="Geneva" w:eastAsia="Times New Roman" w:hAnsi="Geneva" w:cs="Times New Roman"/>
                <w:sz w:val="20"/>
                <w:szCs w:val="20"/>
              </w:rPr>
              <w:t>.  Promote news coverage of FFA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, and 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events</w:t>
            </w:r>
          </w:p>
        </w:tc>
        <w:tc>
          <w:tcPr>
            <w:tcW w:w="4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511822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a.  Encourage preparation of news items</w:t>
            </w:r>
          </w:p>
          <w:p w14:paraId="4417BB6D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and pictures to be sent out during</w:t>
            </w:r>
          </w:p>
          <w:p w14:paraId="5D7E0DBA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special events</w:t>
            </w:r>
          </w:p>
          <w:p w14:paraId="47E17D33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b.  Encourage all members to write articles</w:t>
            </w:r>
          </w:p>
          <w:p w14:paraId="308CE532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on local activities</w:t>
            </w:r>
          </w:p>
          <w:p w14:paraId="28417693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c.  Encourage participation in radio and</w:t>
            </w:r>
          </w:p>
          <w:p w14:paraId="726E9CD9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TV programs</w:t>
            </w:r>
          </w:p>
          <w:p w14:paraId="18841A8F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d.  Present the annual report of publicity and</w:t>
            </w:r>
          </w:p>
          <w:p w14:paraId="1EFB9ED1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programs of work to 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&amp; NAAE</w:t>
            </w:r>
          </w:p>
          <w:p w14:paraId="36087A9D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e.  Have delegates give a report to the</w:t>
            </w:r>
          </w:p>
          <w:p w14:paraId="7E54A5D5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members on NAAE Convention</w:t>
            </w:r>
          </w:p>
          <w:p w14:paraId="106AE38E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f.  Encourage contacting radio and TV</w:t>
            </w:r>
          </w:p>
          <w:p w14:paraId="6FA865C5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stations and daily newspapers in advance</w:t>
            </w:r>
          </w:p>
          <w:p w14:paraId="2A5536B2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of important events to get better</w:t>
            </w:r>
          </w:p>
          <w:p w14:paraId="22201585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 news coverage</w:t>
            </w:r>
          </w:p>
          <w:p w14:paraId="43E65466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g.  Schools with a TV coverage area cooperate</w:t>
            </w:r>
          </w:p>
          <w:p w14:paraId="7640B906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 to get a program on that station and</w:t>
            </w:r>
          </w:p>
          <w:p w14:paraId="2C071191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 advertise Ag Ed as well as FFA &amp; PAS</w:t>
            </w:r>
          </w:p>
          <w:p w14:paraId="2639C138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h.  Take the </w:t>
            </w:r>
            <w:r w:rsidR="00B516A8" w:rsidRPr="000C0EEF">
              <w:rPr>
                <w:rFonts w:ascii="Geneva" w:eastAsia="Times New Roman" w:hAnsi="Geneva" w:cs="Times New Roman"/>
                <w:sz w:val="20"/>
                <w:szCs w:val="20"/>
              </w:rPr>
              <w:t>initiativ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in presenting materials</w:t>
            </w:r>
          </w:p>
          <w:p w14:paraId="10B63725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 for publication and news release and</w:t>
            </w:r>
          </w:p>
          <w:p w14:paraId="396E49F4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 don't wait for the media to come to you</w:t>
            </w:r>
          </w:p>
        </w:tc>
        <w:tc>
          <w:tcPr>
            <w:tcW w:w="40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17E25E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Editor SD AG-EDUCATOR</w:t>
            </w:r>
          </w:p>
          <w:p w14:paraId="4A5409FD" w14:textId="77777777" w:rsidR="00C229A9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15100096" w14:textId="77777777" w:rsidR="00C229A9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21F32D85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Editor SD AG-EDUCATOR</w:t>
            </w:r>
          </w:p>
          <w:p w14:paraId="0926158C" w14:textId="77777777" w:rsidR="00C229A9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15154140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Editor SD AG-EDUCATOR</w:t>
            </w:r>
          </w:p>
          <w:p w14:paraId="6B75003A" w14:textId="77777777" w:rsidR="00C229A9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029691F5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Secretary</w:t>
            </w:r>
          </w:p>
          <w:p w14:paraId="656A123C" w14:textId="77777777" w:rsidR="00C229A9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314A6469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NAAE Delegates</w:t>
            </w:r>
            <w:r w:rsidR="001F1D5B">
              <w:rPr>
                <w:rFonts w:ascii="Geneva" w:eastAsia="Times New Roman" w:hAnsi="Geneva" w:cs="Times New Roman"/>
                <w:sz w:val="20"/>
                <w:szCs w:val="20"/>
              </w:rPr>
              <w:t xml:space="preserve"> (SDAAE Officers)</w:t>
            </w:r>
          </w:p>
          <w:p w14:paraId="0DFAEE1C" w14:textId="77777777" w:rsidR="00B516A8" w:rsidRDefault="00B516A8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6E8D531A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Editor SD AG-EDUCATOR</w:t>
            </w:r>
          </w:p>
          <w:p w14:paraId="3EBA0FB8" w14:textId="77777777" w:rsidR="00B516A8" w:rsidRDefault="00B516A8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02F9E8AE" w14:textId="77777777" w:rsidR="00B516A8" w:rsidRDefault="00B516A8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485FFEBA" w14:textId="77777777" w:rsidR="00B516A8" w:rsidRDefault="00B516A8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25BC0329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Members</w:t>
            </w:r>
          </w:p>
          <w:p w14:paraId="38D2015B" w14:textId="77777777" w:rsidR="00B516A8" w:rsidRDefault="00B516A8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6B8AC225" w14:textId="77777777" w:rsidR="00B516A8" w:rsidRDefault="00B516A8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4546E739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Members</w:t>
            </w:r>
          </w:p>
        </w:tc>
      </w:tr>
      <w:tr w:rsidR="00C229A9" w:rsidRPr="000C0EEF" w14:paraId="17DA161E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BCB0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377764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C0DCC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C229A9" w:rsidRPr="000C0EEF" w14:paraId="1DC3AB07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8F298F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A1051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90C434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C229A9" w:rsidRPr="000C0EEF" w14:paraId="6B0D2D26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84DE7E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587564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9C73A3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C229A9" w:rsidRPr="000C0EEF" w14:paraId="1303766E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89EB3C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125450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3929C0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C229A9" w:rsidRPr="000C0EEF" w14:paraId="322D4E3C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E31EF9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27F519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2943A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C229A9" w:rsidRPr="000C0EEF" w14:paraId="4009E79A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F337C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06CDCD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11FC54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C229A9" w:rsidRPr="000C0EEF" w14:paraId="01DAE8C8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6C48D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AF4B9C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47937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C229A9" w:rsidRPr="000C0EEF" w14:paraId="08D0141B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1042B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A9B259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2BF12D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C229A9" w:rsidRPr="000C0EEF" w14:paraId="67F92AC1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A01199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CFE07D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4074F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C229A9" w:rsidRPr="000C0EEF" w14:paraId="2345FDB5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EA0BC6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D286B8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8707E0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C229A9" w:rsidRPr="000C0EEF" w14:paraId="33B69380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22E0B8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13D621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A56F3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C229A9" w:rsidRPr="000C0EEF" w14:paraId="6E83D8BD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56CA3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65B2EF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8E4F46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C229A9" w:rsidRPr="000C0EEF" w14:paraId="04B87A2E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1EC039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C12FEF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8CCDF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C229A9" w:rsidRPr="000C0EEF" w14:paraId="626F7165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33F128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B75915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E15464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C229A9" w:rsidRPr="000C0EEF" w14:paraId="34290558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5E0D33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2D51BD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A5B54D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C229A9" w:rsidRPr="000C0EEF" w14:paraId="65D9B588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BEC78E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FA4A1C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F9DE81" w14:textId="77777777" w:rsidR="00C229A9" w:rsidRPr="000C0EEF" w:rsidRDefault="00C229A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B516A8" w:rsidRPr="000C0EEF" w14:paraId="24245EFB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1604DC" w14:textId="77777777" w:rsidR="00B516A8" w:rsidRPr="000C0EEF" w:rsidRDefault="00B516A8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2.  30 Minute Club Certificates</w:t>
            </w:r>
          </w:p>
        </w:tc>
        <w:tc>
          <w:tcPr>
            <w:tcW w:w="4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C55FB0" w14:textId="77777777" w:rsidR="00B516A8" w:rsidRPr="000C0EEF" w:rsidRDefault="00B516A8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a.  Encourage all members to write articles</w:t>
            </w:r>
          </w:p>
          <w:p w14:paraId="65F4AED6" w14:textId="77777777" w:rsidR="00B516A8" w:rsidRPr="000C0EEF" w:rsidRDefault="00B516A8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for publication</w:t>
            </w:r>
          </w:p>
          <w:p w14:paraId="76E44804" w14:textId="77777777" w:rsidR="00B516A8" w:rsidRPr="000C0EEF" w:rsidRDefault="00B516A8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b.  Present 30-Minute Club certificates</w:t>
            </w:r>
          </w:p>
          <w:p w14:paraId="2EABC075" w14:textId="77777777" w:rsidR="00B516A8" w:rsidRPr="000C0EEF" w:rsidRDefault="00B516A8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 at the annual 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Summer Conference</w:t>
            </w:r>
          </w:p>
          <w:p w14:paraId="0E031DDA" w14:textId="77777777" w:rsidR="00B516A8" w:rsidRPr="000C0EEF" w:rsidRDefault="00B516A8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c.  Encourage each district to get at least</w:t>
            </w:r>
          </w:p>
          <w:p w14:paraId="289CE367" w14:textId="77777777" w:rsidR="00B516A8" w:rsidRPr="000C0EEF" w:rsidRDefault="00B516A8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 one new member each year</w:t>
            </w:r>
          </w:p>
        </w:tc>
        <w:tc>
          <w:tcPr>
            <w:tcW w:w="406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CCAA88" w14:textId="77777777" w:rsidR="00B516A8" w:rsidRPr="000C0EEF" w:rsidRDefault="00B516A8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Editor SD AG-EDUCATOR</w:t>
            </w:r>
          </w:p>
          <w:p w14:paraId="37B6DB27" w14:textId="77777777" w:rsidR="00B516A8" w:rsidRDefault="00B516A8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7D024666" w14:textId="77777777" w:rsidR="00B516A8" w:rsidRPr="000C0EEF" w:rsidRDefault="00B516A8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Editor SD AG-EDUCATOR/</w:t>
            </w:r>
          </w:p>
          <w:p w14:paraId="5B53B216" w14:textId="77777777" w:rsidR="00B516A8" w:rsidRPr="000C0EEF" w:rsidRDefault="00B516A8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  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President</w:t>
            </w:r>
          </w:p>
          <w:p w14:paraId="34E3D9B9" w14:textId="77777777" w:rsidR="00B516A8" w:rsidRPr="000C0EEF" w:rsidRDefault="00B516A8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Editor SD AG-EDUCATOR</w:t>
            </w:r>
          </w:p>
        </w:tc>
      </w:tr>
      <w:tr w:rsidR="00B516A8" w:rsidRPr="000C0EEF" w14:paraId="4D6448D9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C95AF" w14:textId="77777777" w:rsidR="00B516A8" w:rsidRPr="000C0EEF" w:rsidRDefault="00B516A8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E70D86" w14:textId="77777777" w:rsidR="00B516A8" w:rsidRPr="000C0EEF" w:rsidRDefault="00B516A8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FEBB4D" w14:textId="77777777" w:rsidR="00B516A8" w:rsidRPr="000C0EEF" w:rsidRDefault="00B516A8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B516A8" w:rsidRPr="000C0EEF" w14:paraId="7CFDB66E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B7870" w14:textId="77777777" w:rsidR="00B516A8" w:rsidRPr="000C0EEF" w:rsidRDefault="00B516A8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581EBB" w14:textId="77777777" w:rsidR="00B516A8" w:rsidRPr="000C0EEF" w:rsidRDefault="00B516A8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9FAEB3" w14:textId="77777777" w:rsidR="00B516A8" w:rsidRPr="000C0EEF" w:rsidRDefault="00B516A8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B516A8" w:rsidRPr="000C0EEF" w14:paraId="00556005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4C9D03" w14:textId="77777777" w:rsidR="00B516A8" w:rsidRPr="000C0EEF" w:rsidRDefault="00B516A8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304A18" w14:textId="77777777" w:rsidR="00B516A8" w:rsidRPr="000C0EEF" w:rsidRDefault="00B516A8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973191" w14:textId="77777777" w:rsidR="00B516A8" w:rsidRPr="000C0EEF" w:rsidRDefault="00B516A8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B516A8" w:rsidRPr="000C0EEF" w14:paraId="105C1B42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515936" w14:textId="77777777" w:rsidR="00B516A8" w:rsidRPr="000C0EEF" w:rsidRDefault="00B516A8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D84BB4" w14:textId="77777777" w:rsidR="00B516A8" w:rsidRPr="000C0EEF" w:rsidRDefault="00B516A8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DD0D82" w14:textId="77777777" w:rsidR="00B516A8" w:rsidRPr="000C0EEF" w:rsidRDefault="00B516A8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46C1F" w:rsidRPr="000C0EEF" w14:paraId="40BDF3AC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8E5D16" w14:textId="77777777" w:rsidR="00D46C1F" w:rsidRPr="00D03266" w:rsidRDefault="00D46C1F" w:rsidP="001F1D5B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D03266">
              <w:rPr>
                <w:rFonts w:ascii="Geneva" w:eastAsia="Times New Roman" w:hAnsi="Geneva" w:cs="Times New Roman"/>
                <w:sz w:val="20"/>
                <w:szCs w:val="20"/>
              </w:rPr>
              <w:t>3.  Newsletter</w:t>
            </w:r>
          </w:p>
        </w:tc>
        <w:tc>
          <w:tcPr>
            <w:tcW w:w="4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95F1FA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a.   Keep members informed of state,</w:t>
            </w:r>
          </w:p>
          <w:p w14:paraId="3B70ED9F" w14:textId="77777777" w:rsidR="002E5508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</w:t>
            </w:r>
            <w:r w:rsidR="002E5508">
              <w:rPr>
                <w:rFonts w:ascii="Geneva" w:eastAsia="Times New Roman" w:hAnsi="Geneva" w:cs="Times New Roman"/>
                <w:sz w:val="20"/>
                <w:szCs w:val="20"/>
              </w:rPr>
              <w:t xml:space="preserve"> national, and local activities</w:t>
            </w:r>
          </w:p>
          <w:p w14:paraId="7658B284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b.  Additional issues to be published when</w:t>
            </w:r>
          </w:p>
          <w:p w14:paraId="43C57647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 necessary</w:t>
            </w:r>
          </w:p>
          <w:p w14:paraId="0957533E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c.   Keep superintendent informed of</w:t>
            </w:r>
          </w:p>
          <w:p w14:paraId="76213601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 local program of work and its progress</w:t>
            </w:r>
          </w:p>
          <w:p w14:paraId="7321C550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d.   Keep superintendent informed of</w:t>
            </w:r>
          </w:p>
          <w:p w14:paraId="719B7F20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state program of work and its progress</w:t>
            </w:r>
          </w:p>
          <w:p w14:paraId="7568F292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e.  Stress cooperation with entire school</w:t>
            </w:r>
          </w:p>
          <w:p w14:paraId="562EC64C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faculty</w:t>
            </w:r>
          </w:p>
          <w:p w14:paraId="5B7A23CE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f.   Cooperate with farm organizations, </w:t>
            </w:r>
          </w:p>
          <w:p w14:paraId="77BC79A3" w14:textId="77777777" w:rsidR="00D46C1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agencies, and civic groups</w:t>
            </w:r>
          </w:p>
          <w:p w14:paraId="14936052" w14:textId="77777777" w:rsidR="002E5508" w:rsidRDefault="002E5508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g.  Publish three times a year and email out</w:t>
            </w:r>
          </w:p>
          <w:p w14:paraId="74E2F83C" w14:textId="77777777" w:rsidR="00D4198C" w:rsidRPr="000C0EEF" w:rsidRDefault="00D4198C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5A1CD1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Editor SD AG-EDUCATOR</w:t>
            </w:r>
          </w:p>
          <w:p w14:paraId="1610640E" w14:textId="77777777" w:rsidR="00D46C1F" w:rsidRDefault="00D46C1F" w:rsidP="00D03266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0DDB36AB" w14:textId="77777777" w:rsidR="00D46C1F" w:rsidRPr="000C0EEF" w:rsidRDefault="00D46C1F" w:rsidP="00D03266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Editor SD AG-EDUCATOR</w:t>
            </w:r>
          </w:p>
          <w:p w14:paraId="2DCCFFD6" w14:textId="77777777" w:rsidR="00D46C1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2C7F73AF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Members</w:t>
            </w:r>
          </w:p>
          <w:p w14:paraId="3085CA3B" w14:textId="77777777" w:rsidR="00D46C1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17AC021E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Members</w:t>
            </w:r>
          </w:p>
          <w:p w14:paraId="3CD9F3B8" w14:textId="77777777" w:rsidR="00D46C1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1067A3E0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Members</w:t>
            </w:r>
          </w:p>
          <w:p w14:paraId="73068D88" w14:textId="77777777" w:rsidR="00D46C1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5D708D58" w14:textId="77777777" w:rsidR="00D46C1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Members</w:t>
            </w:r>
          </w:p>
          <w:p w14:paraId="41EB5B62" w14:textId="77777777" w:rsidR="00D4198C" w:rsidRDefault="00D4198C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7D1DA673" w14:textId="77777777" w:rsidR="00D4198C" w:rsidRDefault="00D4198C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Editor SD AG-EDUCATOR</w:t>
            </w:r>
          </w:p>
          <w:p w14:paraId="75878089" w14:textId="77777777" w:rsidR="00D4198C" w:rsidRDefault="00D4198C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 xml:space="preserve">      OCCTE AFNR Representative</w:t>
            </w:r>
          </w:p>
          <w:p w14:paraId="6A5B0439" w14:textId="77777777" w:rsidR="00D4198C" w:rsidRPr="000C0EEF" w:rsidRDefault="00D4198C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46C1F" w:rsidRPr="000C0EEF" w14:paraId="3462F892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9D5B7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C8AB38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D3FBD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46C1F" w:rsidRPr="000C0EEF" w14:paraId="042F074A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6DABF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62A5D4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80AB0E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46C1F" w:rsidRPr="000C0EEF" w14:paraId="39E0D5CA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375523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C9DC7C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C4070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46C1F" w:rsidRPr="000C0EEF" w14:paraId="31A296A6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767CB4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9AC275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22DDC6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46C1F" w:rsidRPr="000C0EEF" w14:paraId="15314F96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7A2E1B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4791F1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B6C1B1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46C1F" w:rsidRPr="000C0EEF" w14:paraId="2F9574BE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C6EE62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B3E49E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565205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46C1F" w:rsidRPr="000C0EEF" w14:paraId="04A312FD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C5838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C122DA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2DC1C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46C1F" w:rsidRPr="000C0EEF" w14:paraId="1A8AEB02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1C2E47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2846BC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2E9EB2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46C1F" w:rsidRPr="000C0EEF" w14:paraId="14F677A3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6651F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423559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055E11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46C1F" w:rsidRPr="000C0EEF" w14:paraId="478D6599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86A4D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F2EDC1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97E086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03266" w:rsidRPr="000C0EEF" w14:paraId="25E6A8B0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7F6E3C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4.  American Agriculture Day</w:t>
            </w:r>
          </w:p>
        </w:tc>
        <w:tc>
          <w:tcPr>
            <w:tcW w:w="4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B4AA7F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a.  Encourage activities in each town</w:t>
            </w:r>
          </w:p>
          <w:p w14:paraId="7AFD948A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with a Ag Ed Department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385A21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Members</w:t>
            </w:r>
          </w:p>
        </w:tc>
      </w:tr>
      <w:tr w:rsidR="00D03266" w:rsidRPr="000C0EEF" w14:paraId="254EDC0C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235CA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3655A9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80EE9E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03266" w:rsidRPr="000C0EEF" w14:paraId="637FE808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5C781F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5.  Sponsor Recognition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792D34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a. Strongly recommend that all 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C80BF8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Executive Committee</w:t>
            </w:r>
          </w:p>
        </w:tc>
      </w:tr>
      <w:tr w:rsidR="00D03266" w:rsidRPr="000C0EEF" w14:paraId="4ED6D759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56AED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13CEC8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members write and thank all sponsors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0897A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03266" w:rsidRPr="000C0EEF" w14:paraId="7FDCAC9D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105CDB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8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C70A23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for their help in all NAAE &amp; 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activities</w:t>
            </w:r>
          </w:p>
        </w:tc>
      </w:tr>
      <w:tr w:rsidR="00D03266" w:rsidRPr="000C0EEF" w14:paraId="06A6ECB5" w14:textId="77777777">
        <w:trPr>
          <w:trHeight w:val="255"/>
        </w:trPr>
        <w:tc>
          <w:tcPr>
            <w:tcW w:w="10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70350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03266" w:rsidRPr="000C0EEF" w14:paraId="6B724D93" w14:textId="77777777">
        <w:trPr>
          <w:trHeight w:val="69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D38AA9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6.  Materials for use in preparing and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 xml:space="preserve"> 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determining curriculum</w:t>
            </w:r>
          </w:p>
        </w:tc>
        <w:tc>
          <w:tcPr>
            <w:tcW w:w="4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7B43FE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a.  Provide a list of sources/authors</w:t>
            </w:r>
          </w:p>
          <w:p w14:paraId="15EC55DF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and publishers of Ag Ed/Agribusiness</w:t>
            </w:r>
          </w:p>
          <w:p w14:paraId="26A70363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material</w:t>
            </w:r>
          </w:p>
          <w:p w14:paraId="7039A95B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22F155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Teacher Education Staff</w:t>
            </w:r>
          </w:p>
          <w:p w14:paraId="2A912BA9" w14:textId="77777777" w:rsidR="00D03266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1E44CDE2" w14:textId="77777777" w:rsidR="00D03266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509B289F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03266" w:rsidRPr="000C0EEF" w14:paraId="61FD1148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16FD3C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FDB1F3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A0983C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03266" w:rsidRPr="000C0EEF" w14:paraId="10EB2A0B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CEF0B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BB4472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3DC63F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03266" w:rsidRPr="000C0EEF" w14:paraId="654B9039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8A297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425658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73F7D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46C1F" w:rsidRPr="000C0EEF" w14:paraId="5561D24E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E8D78A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7.  Change in curriculum </w:t>
            </w:r>
          </w:p>
        </w:tc>
        <w:tc>
          <w:tcPr>
            <w:tcW w:w="4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A19422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a.  Keep above materials list current</w:t>
            </w:r>
          </w:p>
          <w:p w14:paraId="02BCD5BD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b.  Maintain list of current material</w:t>
            </w:r>
          </w:p>
          <w:p w14:paraId="21607107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developed out-of-state which has</w:t>
            </w:r>
          </w:p>
          <w:p w14:paraId="0BDCEA52" w14:textId="77777777" w:rsidR="00D46C1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practicability here</w:t>
            </w:r>
          </w:p>
          <w:p w14:paraId="35160EED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476A59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Curriculum Committee</w:t>
            </w:r>
          </w:p>
          <w:p w14:paraId="10C7A06B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Curriculum Committee</w:t>
            </w:r>
          </w:p>
        </w:tc>
      </w:tr>
      <w:tr w:rsidR="00D46C1F" w:rsidRPr="000C0EEF" w14:paraId="4C5046EA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CDE556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E3D668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A5162C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46C1F" w:rsidRPr="000C0EEF" w14:paraId="53D227A3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D49F0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CA483C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423403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46C1F" w:rsidRPr="000C0EEF" w14:paraId="4F75B13F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77C2B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73634D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B5471C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46C1F" w:rsidRPr="000C0EEF" w14:paraId="780879E4" w14:textId="77777777">
        <w:trPr>
          <w:trHeight w:val="255"/>
        </w:trPr>
        <w:tc>
          <w:tcPr>
            <w:tcW w:w="235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1DA0F0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8.  Book list and visuals be correlated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 xml:space="preserve"> 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with the curriculum developed </w:t>
            </w:r>
          </w:p>
          <w:p w14:paraId="18B41C56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by Teacher Education Staff</w:t>
            </w:r>
          </w:p>
        </w:tc>
        <w:tc>
          <w:tcPr>
            <w:tcW w:w="4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AFE08A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a.  Refer to teacher education staff for </w:t>
            </w:r>
          </w:p>
          <w:p w14:paraId="0645EB0C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correlation with the curriculum developed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56E7D4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Teacher Education Staff</w:t>
            </w:r>
          </w:p>
        </w:tc>
      </w:tr>
      <w:tr w:rsidR="00D46C1F" w:rsidRPr="000C0EEF" w14:paraId="2A1A0FA8" w14:textId="77777777">
        <w:trPr>
          <w:trHeight w:val="255"/>
        </w:trPr>
        <w:tc>
          <w:tcPr>
            <w:tcW w:w="2355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923C6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1E5E30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1029A1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03266" w:rsidRPr="000C0EEF" w14:paraId="30AA4B07" w14:textId="77777777">
        <w:trPr>
          <w:trHeight w:val="255"/>
        </w:trPr>
        <w:tc>
          <w:tcPr>
            <w:tcW w:w="235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D777C6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8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AB54F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03266" w:rsidRPr="000C0EEF" w14:paraId="06791AB4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0D0F48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0FF86C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BA3B12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46C1F" w:rsidRPr="000C0EEF" w14:paraId="7A75757B" w14:textId="77777777">
        <w:trPr>
          <w:trHeight w:val="690"/>
        </w:trPr>
        <w:tc>
          <w:tcPr>
            <w:tcW w:w="23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0213D9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9.  Print and distribute convention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 xml:space="preserve"> 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minutes to 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members</w:t>
            </w:r>
          </w:p>
        </w:tc>
        <w:tc>
          <w:tcPr>
            <w:tcW w:w="4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C06F55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a.  Secure copies of reports given</w:t>
            </w:r>
          </w:p>
          <w:p w14:paraId="1A7BE154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b.  Distribute to each member</w:t>
            </w:r>
          </w:p>
        </w:tc>
        <w:tc>
          <w:tcPr>
            <w:tcW w:w="40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801801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Secretary</w:t>
            </w:r>
          </w:p>
          <w:p w14:paraId="56259296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Secretary</w:t>
            </w:r>
          </w:p>
        </w:tc>
      </w:tr>
      <w:tr w:rsidR="00D03266" w:rsidRPr="000C0EEF" w14:paraId="48092EE7" w14:textId="77777777">
        <w:trPr>
          <w:trHeight w:val="255"/>
        </w:trPr>
        <w:tc>
          <w:tcPr>
            <w:tcW w:w="10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8EC98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46C1F" w:rsidRPr="000C0EEF" w14:paraId="52C415A4" w14:textId="77777777">
        <w:trPr>
          <w:trHeight w:val="690"/>
        </w:trPr>
        <w:tc>
          <w:tcPr>
            <w:tcW w:w="23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5929CA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A4E401" w14:textId="77777777" w:rsidR="00D46C1F" w:rsidRPr="000C0EEF" w:rsidRDefault="00D46C1F" w:rsidP="001F1D5B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CBC7FE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03266" w:rsidRPr="000C0EEF" w14:paraId="7335EF90" w14:textId="77777777">
        <w:trPr>
          <w:trHeight w:val="255"/>
        </w:trPr>
        <w:tc>
          <w:tcPr>
            <w:tcW w:w="10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F2186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46C1F" w:rsidRPr="000C0EEF" w14:paraId="2C7B31F9" w14:textId="77777777">
        <w:trPr>
          <w:trHeight w:val="255"/>
        </w:trPr>
        <w:tc>
          <w:tcPr>
            <w:tcW w:w="235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345800" w14:textId="77777777" w:rsidR="00D46C1F" w:rsidRPr="000C0EEF" w:rsidRDefault="00D4198C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10</w:t>
            </w:r>
            <w:r w:rsidR="00D46C1F"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.  Print and distribute </w:t>
            </w:r>
            <w:r w:rsidR="00D46C1F">
              <w:rPr>
                <w:rFonts w:ascii="Geneva" w:eastAsia="Times New Roman" w:hAnsi="Geneva" w:cs="Times New Roman"/>
                <w:sz w:val="20"/>
                <w:szCs w:val="20"/>
              </w:rPr>
              <w:t xml:space="preserve">SDAAE </w:t>
            </w:r>
            <w:r w:rsidR="00D46C1F" w:rsidRPr="000C0EEF">
              <w:rPr>
                <w:rFonts w:ascii="Geneva" w:eastAsia="Times New Roman" w:hAnsi="Geneva" w:cs="Times New Roman"/>
                <w:sz w:val="20"/>
                <w:szCs w:val="20"/>
              </w:rPr>
              <w:t>Constitution</w:t>
            </w:r>
          </w:p>
        </w:tc>
        <w:tc>
          <w:tcPr>
            <w:tcW w:w="4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20FF66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a.  Provide a copy for new instructors</w:t>
            </w:r>
          </w:p>
          <w:p w14:paraId="42F2A839" w14:textId="77777777" w:rsidR="00D46C1F" w:rsidRPr="000C0EEF" w:rsidRDefault="00D46C1F" w:rsidP="00D03266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or schools which do not have a copy 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2C6713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Secretary</w:t>
            </w:r>
          </w:p>
        </w:tc>
      </w:tr>
      <w:tr w:rsidR="00D46C1F" w:rsidRPr="000C0EEF" w14:paraId="617E7EA5" w14:textId="77777777">
        <w:trPr>
          <w:trHeight w:val="255"/>
        </w:trPr>
        <w:tc>
          <w:tcPr>
            <w:tcW w:w="235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38F0DB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7CBB67" w14:textId="77777777" w:rsidR="00D46C1F" w:rsidRPr="000C0EEF" w:rsidRDefault="00D46C1F" w:rsidP="00D03266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E40F3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03266" w:rsidRPr="000C0EEF" w14:paraId="00023C6A" w14:textId="77777777">
        <w:trPr>
          <w:trHeight w:val="255"/>
        </w:trPr>
        <w:tc>
          <w:tcPr>
            <w:tcW w:w="10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CD6E03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03266" w:rsidRPr="000C0EEF" w14:paraId="71482BD8" w14:textId="77777777">
        <w:trPr>
          <w:trHeight w:val="255"/>
        </w:trPr>
        <w:tc>
          <w:tcPr>
            <w:tcW w:w="235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D46162" w14:textId="77777777" w:rsidR="00D03266" w:rsidRPr="000C0EEF" w:rsidRDefault="00D4198C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11</w:t>
            </w:r>
            <w:r w:rsidR="00D03266"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.  Provide  a listing of all </w:t>
            </w:r>
            <w:r w:rsidR="00D03266"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="00D03266"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Executive Committee members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A8D342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a.  Copies to be </w:t>
            </w:r>
            <w:r w:rsidR="001F1D5B">
              <w:rPr>
                <w:rFonts w:ascii="Geneva" w:eastAsia="Times New Roman" w:hAnsi="Geneva" w:cs="Times New Roman"/>
                <w:sz w:val="20"/>
                <w:szCs w:val="20"/>
              </w:rPr>
              <w:t>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mailed to each member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BD468B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Secretary</w:t>
            </w:r>
          </w:p>
        </w:tc>
      </w:tr>
      <w:tr w:rsidR="00D03266" w:rsidRPr="000C0EEF" w14:paraId="2FB17A0E" w14:textId="77777777">
        <w:trPr>
          <w:trHeight w:val="255"/>
        </w:trPr>
        <w:tc>
          <w:tcPr>
            <w:tcW w:w="235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C6E624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77E9D8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2B332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03266" w:rsidRPr="000C0EEF" w14:paraId="3AB438F3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A437E3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00E046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A8AAFB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46C1F" w:rsidRPr="000C0EEF" w14:paraId="0111C709" w14:textId="77777777">
        <w:trPr>
          <w:trHeight w:val="69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F98CFB" w14:textId="77777777" w:rsidR="00D46C1F" w:rsidRPr="000C0EEF" w:rsidRDefault="00D4198C" w:rsidP="00D03266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12</w:t>
            </w:r>
            <w:r w:rsidR="00D46C1F" w:rsidRPr="000C0EEF">
              <w:rPr>
                <w:rFonts w:ascii="Geneva" w:eastAsia="Times New Roman" w:hAnsi="Geneva" w:cs="Times New Roman"/>
                <w:sz w:val="20"/>
                <w:szCs w:val="20"/>
              </w:rPr>
              <w:t>.  Provide members with a copy of the Program of Work</w:t>
            </w:r>
          </w:p>
        </w:tc>
        <w:tc>
          <w:tcPr>
            <w:tcW w:w="4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A256B2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a.  Have districts prepare Program of Work</w:t>
            </w:r>
          </w:p>
          <w:p w14:paraId="0CE4B885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activities and submit for approval </w:t>
            </w:r>
          </w:p>
          <w:p w14:paraId="3D876F3A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b.  Distribute one copy to each member </w:t>
            </w:r>
          </w:p>
          <w:p w14:paraId="0FC2E4A8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every three years and one copy to each  </w:t>
            </w:r>
          </w:p>
          <w:p w14:paraId="42CAB9AD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new instructor entering the profession</w:t>
            </w:r>
          </w:p>
        </w:tc>
        <w:tc>
          <w:tcPr>
            <w:tcW w:w="40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4207F9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Secretary/Committee</w:t>
            </w:r>
          </w:p>
          <w:p w14:paraId="5E38CB66" w14:textId="77777777" w:rsidR="00D46C1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43DFF048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Secretary</w:t>
            </w:r>
          </w:p>
        </w:tc>
      </w:tr>
      <w:tr w:rsidR="00D46C1F" w:rsidRPr="000C0EEF" w14:paraId="1A95AC4F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0D65AF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02B401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C07001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46C1F" w:rsidRPr="000C0EEF" w14:paraId="364535D6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01349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F0C763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1E0225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46C1F" w:rsidRPr="000C0EEF" w14:paraId="56760A8C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F17E7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B4C57E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96509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46C1F" w:rsidRPr="000C0EEF" w14:paraId="4AB65D75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7F7581" w14:textId="77777777" w:rsidR="00D46C1F" w:rsidRPr="000C0EEF" w:rsidRDefault="00D4198C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13</w:t>
            </w:r>
            <w:r w:rsidR="00D46C1F" w:rsidRPr="000C0EEF">
              <w:rPr>
                <w:rFonts w:ascii="Geneva" w:eastAsia="Times New Roman" w:hAnsi="Geneva" w:cs="Times New Roman"/>
                <w:sz w:val="20"/>
                <w:szCs w:val="20"/>
              </w:rPr>
              <w:t>.  Use official NAAE materials</w:t>
            </w:r>
          </w:p>
        </w:tc>
        <w:tc>
          <w:tcPr>
            <w:tcW w:w="4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CB84C4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a.  Use in correspondence, letterhead, etc.</w:t>
            </w:r>
          </w:p>
          <w:p w14:paraId="0FB1482B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b.  5, 10, 15, 20, 25, 30, 35, 40, 45</w:t>
            </w:r>
          </w:p>
          <w:p w14:paraId="1F2A61EE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year pins furnished by 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</w:p>
        </w:tc>
        <w:tc>
          <w:tcPr>
            <w:tcW w:w="406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FBA5CD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Officers and Members</w:t>
            </w:r>
          </w:p>
          <w:p w14:paraId="4C14881B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Executive Treasurer</w:t>
            </w:r>
          </w:p>
        </w:tc>
      </w:tr>
      <w:tr w:rsidR="00D46C1F" w:rsidRPr="000C0EEF" w14:paraId="06B90015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2C2FB0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2E5924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1E8AA0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46C1F" w:rsidRPr="000C0EEF" w14:paraId="697D282A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44E4F3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0FDE0C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64CCE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46C1F" w:rsidRPr="000C0EEF" w14:paraId="01CF7F4A" w14:textId="77777777">
        <w:trPr>
          <w:trHeight w:val="34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7ACF58" w14:textId="77777777" w:rsidR="00D46C1F" w:rsidRPr="000C0EEF" w:rsidRDefault="00D4198C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14</w:t>
            </w:r>
            <w:r w:rsidR="00D46C1F" w:rsidRPr="000C0EEF">
              <w:rPr>
                <w:rFonts w:ascii="Geneva" w:eastAsia="Times New Roman" w:hAnsi="Geneva" w:cs="Times New Roman"/>
                <w:sz w:val="20"/>
                <w:szCs w:val="20"/>
              </w:rPr>
              <w:t>.  Encourage support of agricultural</w:t>
            </w:r>
            <w:r w:rsidR="00D46C1F">
              <w:rPr>
                <w:rFonts w:ascii="Geneva" w:eastAsia="Times New Roman" w:hAnsi="Geneva" w:cs="Times New Roman"/>
                <w:sz w:val="20"/>
                <w:szCs w:val="20"/>
              </w:rPr>
              <w:t xml:space="preserve"> </w:t>
            </w:r>
            <w:r w:rsidR="00D46C1F" w:rsidRPr="000C0EEF">
              <w:rPr>
                <w:rFonts w:ascii="Geneva" w:eastAsia="Times New Roman" w:hAnsi="Geneva" w:cs="Times New Roman"/>
                <w:sz w:val="20"/>
                <w:szCs w:val="20"/>
              </w:rPr>
              <w:t>education by state and national</w:t>
            </w:r>
            <w:r w:rsidR="00D46C1F">
              <w:rPr>
                <w:rFonts w:ascii="Geneva" w:eastAsia="Times New Roman" w:hAnsi="Geneva" w:cs="Times New Roman"/>
                <w:sz w:val="20"/>
                <w:szCs w:val="20"/>
              </w:rPr>
              <w:t xml:space="preserve"> </w:t>
            </w:r>
            <w:r w:rsidR="00D46C1F" w:rsidRPr="000C0EEF">
              <w:rPr>
                <w:rFonts w:ascii="Geneva" w:eastAsia="Times New Roman" w:hAnsi="Geneva" w:cs="Times New Roman"/>
                <w:sz w:val="20"/>
                <w:szCs w:val="20"/>
              </w:rPr>
              <w:t>organizations</w:t>
            </w:r>
          </w:p>
        </w:tc>
        <w:tc>
          <w:tcPr>
            <w:tcW w:w="4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710EA6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a.  Cooperate with agricultural organizations,</w:t>
            </w:r>
          </w:p>
          <w:p w14:paraId="0F4BF28A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agencies, and civic groups on the local,</w:t>
            </w:r>
          </w:p>
          <w:p w14:paraId="6FA45D37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 state, and national level</w:t>
            </w:r>
          </w:p>
          <w:p w14:paraId="0F98F2F5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b.  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Executive committee contact and</w:t>
            </w:r>
          </w:p>
          <w:p w14:paraId="79AD4ABC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encourage agricultural organizations to</w:t>
            </w:r>
          </w:p>
          <w:p w14:paraId="0819152C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adopt resolutions of support for</w:t>
            </w:r>
          </w:p>
          <w:p w14:paraId="454DEAA9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agricultural education on the local, state,</w:t>
            </w:r>
          </w:p>
          <w:p w14:paraId="59303FA4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and national levels of their organizations</w:t>
            </w:r>
          </w:p>
          <w:p w14:paraId="2B066626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89850A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Members</w:t>
            </w:r>
          </w:p>
          <w:p w14:paraId="49C1A42D" w14:textId="77777777" w:rsidR="00D46C1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24C4407F" w14:textId="77777777" w:rsidR="00D46C1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17EAFC11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Members</w:t>
            </w:r>
          </w:p>
          <w:p w14:paraId="2CD4C6EF" w14:textId="77777777" w:rsidR="00D46C1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79E07F7C" w14:textId="77777777" w:rsidR="00D46C1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3487AEE2" w14:textId="77777777" w:rsidR="00D46C1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544CF13D" w14:textId="77777777" w:rsidR="00D46C1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26CF8289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46C1F" w:rsidRPr="000C0EEF" w14:paraId="3DE293E0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2F23B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238BB0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B2D001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46C1F" w:rsidRPr="000C0EEF" w14:paraId="139A2E3C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4FC63A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746E58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A068C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46C1F" w:rsidRPr="000C0EEF" w14:paraId="1B0F5139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C7390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1A24E5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0626E8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46C1F" w:rsidRPr="000C0EEF" w14:paraId="1C3E078A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BC15D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25D578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B1769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46C1F" w:rsidRPr="000C0EEF" w14:paraId="2378AA81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B3FE4B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2F4FD3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61D8F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46C1F" w:rsidRPr="000C0EEF" w14:paraId="652A2421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31C923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FE3F58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D107EE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46C1F" w:rsidRPr="000C0EEF" w14:paraId="3876C267" w14:textId="77777777">
        <w:trPr>
          <w:trHeight w:val="69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B8EAB2" w14:textId="77777777" w:rsidR="00D46C1F" w:rsidRPr="000C0EEF" w:rsidRDefault="00D4198C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15</w:t>
            </w:r>
            <w:r w:rsidR="00D46C1F" w:rsidRPr="000C0EEF">
              <w:rPr>
                <w:rFonts w:ascii="Geneva" w:eastAsia="Times New Roman" w:hAnsi="Geneva" w:cs="Times New Roman"/>
                <w:sz w:val="20"/>
                <w:szCs w:val="20"/>
              </w:rPr>
              <w:t>.  Recruitment of Ag Educators at the</w:t>
            </w:r>
            <w:r w:rsidR="00D46C1F">
              <w:rPr>
                <w:rFonts w:ascii="Geneva" w:eastAsia="Times New Roman" w:hAnsi="Geneva" w:cs="Times New Roman"/>
                <w:sz w:val="20"/>
                <w:szCs w:val="20"/>
              </w:rPr>
              <w:t xml:space="preserve"> </w:t>
            </w:r>
            <w:r w:rsidR="00D46C1F" w:rsidRPr="000C0EEF">
              <w:rPr>
                <w:rFonts w:ascii="Geneva" w:eastAsia="Times New Roman" w:hAnsi="Geneva" w:cs="Times New Roman"/>
                <w:sz w:val="20"/>
                <w:szCs w:val="20"/>
              </w:rPr>
              <w:t>College Level</w:t>
            </w:r>
          </w:p>
        </w:tc>
        <w:tc>
          <w:tcPr>
            <w:tcW w:w="4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1066EF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a.  Include Ag Ed and Collegiate FFA in all</w:t>
            </w:r>
          </w:p>
          <w:p w14:paraId="7949C878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State FFA &amp; PAS Activities</w:t>
            </w:r>
          </w:p>
          <w:p w14:paraId="1E9CA84B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b.  Recruit other Ag majors into the</w:t>
            </w:r>
          </w:p>
          <w:p w14:paraId="7AF11318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Ag Ed field</w:t>
            </w:r>
          </w:p>
        </w:tc>
        <w:tc>
          <w:tcPr>
            <w:tcW w:w="40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76755C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State FFA Advisor</w:t>
            </w:r>
          </w:p>
          <w:p w14:paraId="148104CB" w14:textId="77777777" w:rsidR="00D46C1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34A1A654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Teacher Education Staff</w:t>
            </w:r>
          </w:p>
        </w:tc>
      </w:tr>
      <w:tr w:rsidR="00D46C1F" w:rsidRPr="000C0EEF" w14:paraId="66A9C1EA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CB3BF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58876B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4FF655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46C1F" w:rsidRPr="000C0EEF" w14:paraId="7790BCBC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12034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BD177A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3A59B8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46C1F" w:rsidRPr="000C0EEF" w14:paraId="4EE59824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570C9" w14:textId="77777777" w:rsidR="00D46C1F" w:rsidRPr="000C0EEF" w:rsidRDefault="00D4198C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16</w:t>
            </w:r>
            <w:r w:rsidR="008C7472">
              <w:rPr>
                <w:rFonts w:ascii="Geneva" w:eastAsia="Times New Roman" w:hAnsi="Geneva" w:cs="Times New Roman"/>
                <w:sz w:val="20"/>
                <w:szCs w:val="20"/>
              </w:rPr>
              <w:t>.  Maintain</w:t>
            </w:r>
            <w:r w:rsidR="00D46C1F"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a Website</w:t>
            </w:r>
          </w:p>
        </w:tc>
        <w:tc>
          <w:tcPr>
            <w:tcW w:w="4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E4857F" w14:textId="77777777" w:rsidR="00D46C1F" w:rsidRPr="000C0EEF" w:rsidRDefault="008C7472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a.  Maintain a website and maintain</w:t>
            </w:r>
            <w:r w:rsidR="00D46C1F"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a link f</w:t>
            </w:r>
            <w:r w:rsidR="00D46C1F">
              <w:rPr>
                <w:rFonts w:ascii="Geneva" w:eastAsia="Times New Roman" w:hAnsi="Geneva" w:cs="Times New Roman"/>
                <w:sz w:val="20"/>
                <w:szCs w:val="20"/>
              </w:rPr>
              <w:t>r</w:t>
            </w:r>
            <w:r w:rsidR="00D46C1F" w:rsidRPr="000C0EEF">
              <w:rPr>
                <w:rFonts w:ascii="Geneva" w:eastAsia="Times New Roman" w:hAnsi="Geneva" w:cs="Times New Roman"/>
                <w:sz w:val="20"/>
                <w:szCs w:val="20"/>
              </w:rPr>
              <w:t>om</w:t>
            </w:r>
          </w:p>
          <w:p w14:paraId="40E20EA3" w14:textId="77777777" w:rsidR="004C7739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State Ag Ed website or ACTE website</w:t>
            </w:r>
            <w:r w:rsidR="004C7739">
              <w:rPr>
                <w:rFonts w:ascii="Geneva" w:eastAsia="Times New Roman" w:hAnsi="Geneva" w:cs="Times New Roman"/>
                <w:sz w:val="20"/>
                <w:szCs w:val="20"/>
              </w:rPr>
              <w:t>.</w:t>
            </w:r>
          </w:p>
          <w:p w14:paraId="3B585137" w14:textId="77777777" w:rsidR="00D46C1F" w:rsidRPr="000C0EEF" w:rsidRDefault="004C773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 xml:space="preserve">     Update as necessary.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08831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</w:t>
            </w:r>
            <w:r w:rsidR="004C7739">
              <w:rPr>
                <w:rFonts w:ascii="Geneva" w:eastAsia="Times New Roman" w:hAnsi="Geneva" w:cs="Times New Roman"/>
                <w:sz w:val="20"/>
                <w:szCs w:val="20"/>
              </w:rPr>
              <w:t>Officers</w:t>
            </w:r>
          </w:p>
        </w:tc>
      </w:tr>
      <w:tr w:rsidR="00D46C1F" w:rsidRPr="000C0EEF" w14:paraId="4C86E636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0A7CD6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63FCD5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E717BF" w14:textId="77777777" w:rsidR="00D46C1F" w:rsidRPr="000C0EEF" w:rsidRDefault="00D46C1F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</w:tbl>
    <w:p w14:paraId="6E3A7EB4" w14:textId="77777777" w:rsidR="008201C6" w:rsidRDefault="008201C6">
      <w:r>
        <w:br w:type="page"/>
      </w:r>
    </w:p>
    <w:tbl>
      <w:tblPr>
        <w:tblW w:w="108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5"/>
        <w:gridCol w:w="4410"/>
        <w:gridCol w:w="4062"/>
      </w:tblGrid>
      <w:tr w:rsidR="00D03266" w:rsidRPr="000C0EEF" w14:paraId="06360688" w14:textId="77777777">
        <w:trPr>
          <w:trHeight w:val="228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BBE78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66DDD5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8FEDC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03266" w:rsidRPr="000C0EEF" w14:paraId="1C120921" w14:textId="77777777">
        <w:trPr>
          <w:trHeight w:val="730"/>
        </w:trPr>
        <w:tc>
          <w:tcPr>
            <w:tcW w:w="1082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A54341" w14:textId="77777777" w:rsidR="00D03266" w:rsidRPr="00D03266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b/>
                <w:bCs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b/>
                <w:bCs/>
                <w:sz w:val="20"/>
                <w:szCs w:val="20"/>
              </w:rPr>
              <w:t>IV.  PROFESSIONAL MEMBERSHIP AND</w:t>
            </w:r>
            <w:r>
              <w:rPr>
                <w:rFonts w:ascii="Geneva" w:eastAsia="Times New Roman" w:hAnsi="Geneva" w:cs="Times New Roman"/>
                <w:b/>
                <w:bCs/>
                <w:sz w:val="20"/>
                <w:szCs w:val="20"/>
              </w:rPr>
              <w:t xml:space="preserve"> </w:t>
            </w:r>
            <w:r w:rsidRPr="000C0EEF">
              <w:rPr>
                <w:rFonts w:ascii="Geneva" w:eastAsia="Times New Roman" w:hAnsi="Geneva" w:cs="Times New Roman"/>
                <w:b/>
                <w:bCs/>
                <w:sz w:val="20"/>
                <w:szCs w:val="20"/>
              </w:rPr>
              <w:t>RELATIONS</w:t>
            </w:r>
          </w:p>
        </w:tc>
      </w:tr>
      <w:tr w:rsidR="00D03266" w:rsidRPr="000C0EEF" w14:paraId="621706A2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F4FBC5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C0EEF">
              <w:rPr>
                <w:rFonts w:ascii="Geneva" w:eastAsia="Times New Roman" w:hAnsi="Geneva" w:cs="Times New Roman"/>
                <w:b/>
                <w:bCs/>
                <w:i/>
                <w:iCs/>
                <w:sz w:val="20"/>
                <w:szCs w:val="20"/>
                <w:u w:val="single"/>
              </w:rPr>
              <w:t>ACTIVITY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6BAB08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C0EEF">
              <w:rPr>
                <w:rFonts w:ascii="Geneva" w:eastAsia="Times New Roman" w:hAnsi="Geneva" w:cs="Times New Roman"/>
                <w:b/>
                <w:bCs/>
                <w:i/>
                <w:iCs/>
                <w:sz w:val="20"/>
                <w:szCs w:val="20"/>
                <w:u w:val="single"/>
              </w:rPr>
              <w:t>WAYS &amp; MEANS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D0C1F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C0EEF">
              <w:rPr>
                <w:rFonts w:ascii="Geneva" w:eastAsia="Times New Roman" w:hAnsi="Geneva" w:cs="Times New Roman"/>
                <w:b/>
                <w:bCs/>
                <w:i/>
                <w:iCs/>
                <w:sz w:val="20"/>
                <w:szCs w:val="20"/>
                <w:u w:val="single"/>
              </w:rPr>
              <w:t>RESPONSIBILITY</w:t>
            </w:r>
          </w:p>
        </w:tc>
      </w:tr>
      <w:tr w:rsidR="00D03266" w:rsidRPr="000C0EEF" w14:paraId="79BD18C3" w14:textId="77777777">
        <w:trPr>
          <w:trHeight w:val="255"/>
        </w:trPr>
        <w:tc>
          <w:tcPr>
            <w:tcW w:w="10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665AFB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32EC4" w:rsidRPr="000C0EEF" w14:paraId="3358465E" w14:textId="77777777">
        <w:trPr>
          <w:trHeight w:val="52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6BD8EA" w14:textId="77777777" w:rsidR="00D32EC4" w:rsidRPr="000C0EEF" w:rsidRDefault="00D32EC4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1.  Cooperate in holding state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 xml:space="preserve"> 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ACTE meetings</w:t>
            </w:r>
          </w:p>
        </w:tc>
        <w:tc>
          <w:tcPr>
            <w:tcW w:w="4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6D6E63" w14:textId="77777777" w:rsidR="00D32EC4" w:rsidRPr="000C0EEF" w:rsidRDefault="00D32EC4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a.  Promote 100% membership and</w:t>
            </w:r>
          </w:p>
          <w:p w14:paraId="4B309C96" w14:textId="77777777" w:rsidR="00D32EC4" w:rsidRPr="000C0EEF" w:rsidRDefault="00D32EC4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participation of members</w:t>
            </w:r>
          </w:p>
          <w:p w14:paraId="22F4116B" w14:textId="77777777" w:rsidR="00D32EC4" w:rsidRPr="000C0EEF" w:rsidRDefault="00D32EC4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b.  Hold meetings as needed during the</w:t>
            </w:r>
          </w:p>
          <w:p w14:paraId="084CF111" w14:textId="77777777" w:rsidR="00D32EC4" w:rsidRPr="000C0EEF" w:rsidRDefault="00D32EC4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SDACTE Convention</w:t>
            </w:r>
          </w:p>
        </w:tc>
        <w:tc>
          <w:tcPr>
            <w:tcW w:w="40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C8DFB0" w14:textId="77777777" w:rsidR="00D32EC4" w:rsidRPr="000C0EEF" w:rsidRDefault="00D32EC4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Executive Committee</w:t>
            </w:r>
          </w:p>
          <w:p w14:paraId="573A137D" w14:textId="77777777" w:rsidR="00D32EC4" w:rsidRDefault="00D32EC4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6A0A9739" w14:textId="77777777" w:rsidR="00D32EC4" w:rsidRPr="000C0EEF" w:rsidRDefault="00D32EC4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Officers</w:t>
            </w:r>
          </w:p>
        </w:tc>
      </w:tr>
      <w:tr w:rsidR="00D32EC4" w:rsidRPr="000C0EEF" w14:paraId="3F9E1293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043C3" w14:textId="77777777" w:rsidR="00D32EC4" w:rsidRPr="000C0EEF" w:rsidRDefault="00D32EC4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8471D9" w14:textId="77777777" w:rsidR="00D32EC4" w:rsidRPr="000C0EEF" w:rsidRDefault="00D32EC4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105BC9" w14:textId="77777777" w:rsidR="00D32EC4" w:rsidRPr="000C0EEF" w:rsidRDefault="00D32EC4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32EC4" w:rsidRPr="000C0EEF" w14:paraId="62DA8B12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3B621A" w14:textId="77777777" w:rsidR="00D32EC4" w:rsidRPr="000C0EEF" w:rsidRDefault="00D32EC4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2F4AF9" w14:textId="77777777" w:rsidR="00D32EC4" w:rsidRPr="000C0EEF" w:rsidRDefault="00D32EC4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5C0FE5" w14:textId="77777777" w:rsidR="00D32EC4" w:rsidRPr="000C0EEF" w:rsidRDefault="00D32EC4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32EC4" w:rsidRPr="000C0EEF" w14:paraId="5230E307" w14:textId="77777777">
        <w:trPr>
          <w:trHeight w:val="255"/>
        </w:trPr>
        <w:tc>
          <w:tcPr>
            <w:tcW w:w="235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162B4B" w14:textId="77777777" w:rsidR="00D32EC4" w:rsidRPr="000C0EEF" w:rsidRDefault="00D32EC4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2.  Cooperate with ACTE for a stronger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 xml:space="preserve"> 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coordinated program in 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>Career and Technical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Education</w:t>
            </w:r>
          </w:p>
        </w:tc>
        <w:tc>
          <w:tcPr>
            <w:tcW w:w="4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87E2D1" w14:textId="77777777" w:rsidR="00D32EC4" w:rsidRPr="000C0EEF" w:rsidRDefault="00D32EC4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a.  Continue to plan and work with other</w:t>
            </w:r>
          </w:p>
          <w:p w14:paraId="6E154E74" w14:textId="77777777" w:rsidR="00D32EC4" w:rsidRPr="000C0EEF" w:rsidRDefault="00D32EC4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divisions of 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>Career and Technical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Education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6FB2F3" w14:textId="77777777" w:rsidR="00D32EC4" w:rsidRPr="000C0EEF" w:rsidRDefault="00D32EC4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Officers</w:t>
            </w:r>
          </w:p>
        </w:tc>
      </w:tr>
      <w:tr w:rsidR="00D32EC4" w:rsidRPr="000C0EEF" w14:paraId="37D84494" w14:textId="77777777">
        <w:trPr>
          <w:trHeight w:val="255"/>
        </w:trPr>
        <w:tc>
          <w:tcPr>
            <w:tcW w:w="2355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8259B6" w14:textId="77777777" w:rsidR="00D32EC4" w:rsidRPr="000C0EEF" w:rsidRDefault="00D32EC4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B8709B" w14:textId="77777777" w:rsidR="00D32EC4" w:rsidRPr="000C0EEF" w:rsidRDefault="00D32EC4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C4F42D" w14:textId="77777777" w:rsidR="00D32EC4" w:rsidRPr="000C0EEF" w:rsidRDefault="00D32EC4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03266" w:rsidRPr="000C0EEF" w14:paraId="17A5694A" w14:textId="77777777">
        <w:trPr>
          <w:trHeight w:val="255"/>
        </w:trPr>
        <w:tc>
          <w:tcPr>
            <w:tcW w:w="235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CBC0B2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8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C722F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03266" w:rsidRPr="000C0EEF" w14:paraId="0549DE1E" w14:textId="77777777">
        <w:trPr>
          <w:trHeight w:val="255"/>
        </w:trPr>
        <w:tc>
          <w:tcPr>
            <w:tcW w:w="10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50B28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32EC4" w:rsidRPr="000C0EEF" w14:paraId="631BAB84" w14:textId="77777777">
        <w:trPr>
          <w:trHeight w:val="255"/>
        </w:trPr>
        <w:tc>
          <w:tcPr>
            <w:tcW w:w="235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DADD8A" w14:textId="77777777" w:rsidR="00D32EC4" w:rsidRPr="000C0EEF" w:rsidRDefault="00D32EC4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3.  Cooperate with other Ag Education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 xml:space="preserve"> 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organizations for a stronger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 xml:space="preserve"> 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coordinated program in Agricultural</w:t>
            </w:r>
          </w:p>
          <w:p w14:paraId="5072039F" w14:textId="77777777" w:rsidR="00D32EC4" w:rsidRPr="000C0EEF" w:rsidRDefault="00D32EC4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Education</w:t>
            </w:r>
          </w:p>
        </w:tc>
        <w:tc>
          <w:tcPr>
            <w:tcW w:w="4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01DAC8" w14:textId="77777777" w:rsidR="00D32EC4" w:rsidRPr="000C0EEF" w:rsidRDefault="00D32EC4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a.  Continue to plan and work with such</w:t>
            </w:r>
          </w:p>
          <w:p w14:paraId="7F32F355" w14:textId="77777777" w:rsidR="00D32EC4" w:rsidRPr="000C0EEF" w:rsidRDefault="00D32EC4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entities as The Council and other</w:t>
            </w:r>
          </w:p>
          <w:p w14:paraId="60AE0B6C" w14:textId="77777777" w:rsidR="00D32EC4" w:rsidRPr="000C0EEF" w:rsidRDefault="00D32EC4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members in Team Ag Ed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F91EB4" w14:textId="77777777" w:rsidR="00D32EC4" w:rsidRPr="000C0EEF" w:rsidRDefault="00D32EC4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Officers</w:t>
            </w:r>
          </w:p>
        </w:tc>
      </w:tr>
      <w:tr w:rsidR="00D32EC4" w:rsidRPr="000C0EEF" w14:paraId="41635057" w14:textId="77777777">
        <w:trPr>
          <w:trHeight w:val="255"/>
        </w:trPr>
        <w:tc>
          <w:tcPr>
            <w:tcW w:w="2355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8FD5C6" w14:textId="77777777" w:rsidR="00D32EC4" w:rsidRPr="000C0EEF" w:rsidRDefault="00D32EC4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08D935" w14:textId="77777777" w:rsidR="00D32EC4" w:rsidRPr="000C0EEF" w:rsidRDefault="00D32EC4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19CA6" w14:textId="77777777" w:rsidR="00D32EC4" w:rsidRPr="000C0EEF" w:rsidRDefault="00D32EC4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32EC4" w:rsidRPr="000C0EEF" w14:paraId="054FC1F7" w14:textId="77777777">
        <w:trPr>
          <w:trHeight w:val="255"/>
        </w:trPr>
        <w:tc>
          <w:tcPr>
            <w:tcW w:w="2355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0DF0C1" w14:textId="77777777" w:rsidR="00D32EC4" w:rsidRPr="000C0EEF" w:rsidRDefault="00D32EC4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D9C9BF" w14:textId="77777777" w:rsidR="00D32EC4" w:rsidRPr="000C0EEF" w:rsidRDefault="00D32EC4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6F9D" w14:textId="77777777" w:rsidR="00D32EC4" w:rsidRPr="000C0EEF" w:rsidRDefault="00D32EC4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03266" w:rsidRPr="000C0EEF" w14:paraId="51340EFC" w14:textId="77777777">
        <w:trPr>
          <w:trHeight w:val="255"/>
        </w:trPr>
        <w:tc>
          <w:tcPr>
            <w:tcW w:w="235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D0D1CF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8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DCB10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03266" w:rsidRPr="000C0EEF" w14:paraId="2437F529" w14:textId="77777777">
        <w:trPr>
          <w:trHeight w:val="255"/>
        </w:trPr>
        <w:tc>
          <w:tcPr>
            <w:tcW w:w="10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FC225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03266" w:rsidRPr="000C0EEF" w14:paraId="01D0BD51" w14:textId="77777777">
        <w:trPr>
          <w:trHeight w:val="69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C4F911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 xml:space="preserve">4.  Report State </w:t>
            </w:r>
            <w:r w:rsidR="001F1D5B">
              <w:rPr>
                <w:rFonts w:ascii="Geneva" w:eastAsia="Times New Roman" w:hAnsi="Geneva" w:cs="Times New Roman"/>
                <w:sz w:val="20"/>
                <w:szCs w:val="20"/>
              </w:rPr>
              <w:t>Conferenc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activities</w:t>
            </w:r>
          </w:p>
          <w:p w14:paraId="4C93CC7A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to all members</w:t>
            </w:r>
          </w:p>
        </w:tc>
        <w:tc>
          <w:tcPr>
            <w:tcW w:w="4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85336" w14:textId="77777777" w:rsidR="00D03266" w:rsidRPr="00D03266" w:rsidRDefault="00D03266" w:rsidP="00D032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D03266">
              <w:rPr>
                <w:rFonts w:ascii="Geneva" w:eastAsia="Times New Roman" w:hAnsi="Geneva" w:cs="Times New Roman"/>
                <w:sz w:val="20"/>
                <w:szCs w:val="20"/>
              </w:rPr>
              <w:t>Distribute reports to all members</w:t>
            </w:r>
          </w:p>
          <w:p w14:paraId="093D383B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b.  Provide reports of delegates to SDSU </w:t>
            </w:r>
          </w:p>
          <w:p w14:paraId="0CA2DB58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Education Department for use by Senior</w:t>
            </w:r>
          </w:p>
          <w:p w14:paraId="5EC58360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 xml:space="preserve">     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Ag Ed students</w:t>
            </w:r>
          </w:p>
        </w:tc>
        <w:tc>
          <w:tcPr>
            <w:tcW w:w="40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4DF3DB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Secretary/</w:t>
            </w:r>
          </w:p>
          <w:p w14:paraId="7B910DAB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 xml:space="preserve">   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SD Ag Educator Editor</w:t>
            </w:r>
          </w:p>
          <w:p w14:paraId="06C655A8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Secretary</w:t>
            </w:r>
          </w:p>
        </w:tc>
      </w:tr>
      <w:tr w:rsidR="00D03266" w:rsidRPr="000C0EEF" w14:paraId="4B20F377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B7124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304C12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E31EC9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03266" w:rsidRPr="000C0EEF" w14:paraId="381C1EC8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8EC07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F3B38B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3B9DA9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510087" w:rsidRPr="000C0EEF" w14:paraId="4907097E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D5B5F3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5.  Send delegates to NAAE Convention</w:t>
            </w:r>
          </w:p>
        </w:tc>
        <w:tc>
          <w:tcPr>
            <w:tcW w:w="4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B1F636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a.  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Officers or their representatives,</w:t>
            </w:r>
          </w:p>
          <w:p w14:paraId="743F1B4E" w14:textId="77777777" w:rsidR="00510087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 to attend NAAE Convention </w:t>
            </w:r>
          </w:p>
          <w:p w14:paraId="34076730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b.  State Association to pay expenses</w:t>
            </w:r>
          </w:p>
          <w:p w14:paraId="1B0E6CFD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not covered by any SDACTE stipend or</w:t>
            </w:r>
          </w:p>
          <w:p w14:paraId="1377E381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local school districts</w:t>
            </w:r>
          </w:p>
          <w:p w14:paraId="795F8B2D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c.  Represent 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at NAAE Convention</w:t>
            </w:r>
          </w:p>
          <w:p w14:paraId="616B29D8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d.  Represent 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at ACTE Convention</w:t>
            </w:r>
          </w:p>
        </w:tc>
        <w:tc>
          <w:tcPr>
            <w:tcW w:w="406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311DE8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Officers</w:t>
            </w:r>
          </w:p>
          <w:p w14:paraId="62553056" w14:textId="77777777" w:rsidR="00510087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792C3206" w14:textId="77777777" w:rsidR="00510087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2F8807C4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Executive Treasurer</w:t>
            </w:r>
          </w:p>
          <w:p w14:paraId="109EC026" w14:textId="77777777" w:rsidR="00510087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353E3265" w14:textId="77777777" w:rsidR="00510087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2E201633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Officers</w:t>
            </w:r>
          </w:p>
          <w:p w14:paraId="20005D46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Officers</w:t>
            </w:r>
          </w:p>
        </w:tc>
      </w:tr>
      <w:tr w:rsidR="00510087" w:rsidRPr="000C0EEF" w14:paraId="6141A9DA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03F00E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1D1549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C6874F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510087" w:rsidRPr="000C0EEF" w14:paraId="036C6548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1E0D54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F21008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DC572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510087" w:rsidRPr="000C0EEF" w14:paraId="01F72DCE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763DD7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2F5446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C0BBF3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510087" w:rsidRPr="000C0EEF" w14:paraId="14D0D98E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A4D7C2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F5EF7F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F18038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510087" w:rsidRPr="000C0EEF" w14:paraId="74CCAF8A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6CB7E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296F5F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A27E1C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510087" w:rsidRPr="000C0EEF" w14:paraId="5B468D71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774A40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686E10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533C8B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510087" w:rsidRPr="000C0EEF" w14:paraId="1A40C7D9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AD0616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6.  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Leadership Handbook</w:t>
            </w:r>
          </w:p>
        </w:tc>
        <w:tc>
          <w:tcPr>
            <w:tcW w:w="4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CF5242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a.  Update yearly</w:t>
            </w:r>
          </w:p>
          <w:p w14:paraId="309386C5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b.  Distribute to all members</w:t>
            </w:r>
          </w:p>
        </w:tc>
        <w:tc>
          <w:tcPr>
            <w:tcW w:w="406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A5F069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Officers</w:t>
            </w:r>
          </w:p>
          <w:p w14:paraId="4704B281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Officers</w:t>
            </w:r>
          </w:p>
        </w:tc>
      </w:tr>
      <w:tr w:rsidR="00510087" w:rsidRPr="000C0EEF" w14:paraId="23985BA1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3F8029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2484CE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07997F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03266" w:rsidRPr="000C0EEF" w14:paraId="395A8479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FF5B3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8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818F12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</w:tbl>
    <w:p w14:paraId="6098F51D" w14:textId="77777777" w:rsidR="003B7C7B" w:rsidRDefault="003B7C7B">
      <w:r>
        <w:br w:type="page"/>
      </w:r>
    </w:p>
    <w:tbl>
      <w:tblPr>
        <w:tblW w:w="108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5"/>
        <w:gridCol w:w="4410"/>
        <w:gridCol w:w="4062"/>
      </w:tblGrid>
      <w:tr w:rsidR="00510087" w:rsidRPr="000C0EEF" w14:paraId="11ADCE49" w14:textId="77777777">
        <w:trPr>
          <w:trHeight w:val="310"/>
        </w:trPr>
        <w:tc>
          <w:tcPr>
            <w:tcW w:w="1082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004D99" w14:textId="77777777" w:rsidR="00510087" w:rsidRPr="00510087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b/>
                <w:bCs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b/>
                <w:bCs/>
                <w:sz w:val="20"/>
                <w:szCs w:val="20"/>
              </w:rPr>
              <w:t>V.  GOVERNMENTAL RELATIONS</w:t>
            </w:r>
            <w:r>
              <w:rPr>
                <w:rFonts w:ascii="Geneva" w:eastAsia="Times New Roman" w:hAnsi="Geneva" w:cs="Times New Roman"/>
                <w:b/>
                <w:bCs/>
                <w:sz w:val="20"/>
                <w:szCs w:val="20"/>
              </w:rPr>
              <w:t xml:space="preserve"> </w:t>
            </w:r>
            <w:r w:rsidRPr="000C0EEF">
              <w:rPr>
                <w:rFonts w:ascii="Geneva" w:eastAsia="Times New Roman" w:hAnsi="Geneva" w:cs="Times New Roman"/>
                <w:b/>
                <w:bCs/>
                <w:sz w:val="20"/>
                <w:szCs w:val="20"/>
              </w:rPr>
              <w:t>AND LEGISLATIVE INVOLVEMENT</w:t>
            </w:r>
          </w:p>
        </w:tc>
      </w:tr>
      <w:tr w:rsidR="002F15F5" w:rsidRPr="000C0EEF" w14:paraId="5BC6E371" w14:textId="77777777">
        <w:trPr>
          <w:trHeight w:val="310"/>
        </w:trPr>
        <w:tc>
          <w:tcPr>
            <w:tcW w:w="1082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CF88FB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b/>
                <w:bCs/>
                <w:sz w:val="20"/>
                <w:szCs w:val="20"/>
              </w:rPr>
            </w:pPr>
          </w:p>
        </w:tc>
      </w:tr>
      <w:tr w:rsidR="00D03266" w:rsidRPr="000C0EEF" w14:paraId="0C3D6F5F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105338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C0EEF">
              <w:rPr>
                <w:rFonts w:ascii="Geneva" w:eastAsia="Times New Roman" w:hAnsi="Geneva" w:cs="Times New Roman"/>
                <w:b/>
                <w:bCs/>
                <w:i/>
                <w:iCs/>
                <w:sz w:val="20"/>
                <w:szCs w:val="20"/>
                <w:u w:val="single"/>
              </w:rPr>
              <w:t>ACTIVITY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557E23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C0EEF">
              <w:rPr>
                <w:rFonts w:ascii="Geneva" w:eastAsia="Times New Roman" w:hAnsi="Geneva" w:cs="Times New Roman"/>
                <w:b/>
                <w:bCs/>
                <w:i/>
                <w:iCs/>
                <w:sz w:val="20"/>
                <w:szCs w:val="20"/>
                <w:u w:val="single"/>
              </w:rPr>
              <w:t>WAYS &amp; MEANS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D4C2AE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C0EEF">
              <w:rPr>
                <w:rFonts w:ascii="Geneva" w:eastAsia="Times New Roman" w:hAnsi="Geneva" w:cs="Times New Roman"/>
                <w:b/>
                <w:bCs/>
                <w:i/>
                <w:iCs/>
                <w:sz w:val="20"/>
                <w:szCs w:val="20"/>
                <w:u w:val="single"/>
              </w:rPr>
              <w:t>RESPONSIBILITY</w:t>
            </w:r>
          </w:p>
        </w:tc>
      </w:tr>
      <w:tr w:rsidR="00D03266" w:rsidRPr="000C0EEF" w14:paraId="3B59F8F2" w14:textId="77777777">
        <w:trPr>
          <w:trHeight w:val="255"/>
        </w:trPr>
        <w:tc>
          <w:tcPr>
            <w:tcW w:w="10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E6410A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510087" w:rsidRPr="000C0EEF" w14:paraId="3CCD48C6" w14:textId="77777777">
        <w:trPr>
          <w:trHeight w:val="138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B02D5D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1.  Interact with government and</w:t>
            </w:r>
          </w:p>
          <w:p w14:paraId="52C90D45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 xml:space="preserve"> 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legislative bodies in such a manner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 xml:space="preserve"> 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as to assure support for 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>Career and Technical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Education</w:t>
            </w:r>
          </w:p>
        </w:tc>
        <w:tc>
          <w:tcPr>
            <w:tcW w:w="4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0EEAA9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a.  Communicate with local and state</w:t>
            </w:r>
          </w:p>
          <w:p w14:paraId="054CF9AA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elected officials during the FFA</w:t>
            </w:r>
          </w:p>
          <w:p w14:paraId="75129EEF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Legislative Breakfast</w:t>
            </w:r>
          </w:p>
          <w:p w14:paraId="66682F28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b.  Invite legislators to local FFA, PAS,  </w:t>
            </w:r>
          </w:p>
          <w:p w14:paraId="45E606F2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and Agricultural Education functions</w:t>
            </w:r>
          </w:p>
          <w:p w14:paraId="24A53D98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38B53A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Members</w:t>
            </w:r>
          </w:p>
          <w:p w14:paraId="048D5714" w14:textId="77777777" w:rsidR="00510087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3D52480C" w14:textId="77777777" w:rsidR="00510087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18A2CD87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Members</w:t>
            </w:r>
          </w:p>
          <w:p w14:paraId="38B36D5D" w14:textId="77777777" w:rsidR="00510087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567760E6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510087" w:rsidRPr="000C0EEF" w14:paraId="3DDFC048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D9904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93F410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06D9D6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510087" w:rsidRPr="000C0EEF" w14:paraId="65191DDD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06651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C21B4C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9E25B4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510087" w:rsidRPr="000C0EEF" w14:paraId="528D52A7" w14:textId="77777777">
        <w:trPr>
          <w:trHeight w:val="115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9B9F53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2.  Have an effective means of gathering</w:t>
            </w:r>
          </w:p>
          <w:p w14:paraId="603BE62D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and dissemination of legislative,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 xml:space="preserve"> </w:t>
            </w:r>
            <w:r w:rsidR="008201C6">
              <w:rPr>
                <w:rFonts w:ascii="Geneva" w:eastAsia="Times New Roman" w:hAnsi="Geneva" w:cs="Times New Roman"/>
                <w:sz w:val="20"/>
                <w:szCs w:val="20"/>
              </w:rPr>
              <w:t>NAAE, and FFA,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information</w:t>
            </w:r>
          </w:p>
        </w:tc>
        <w:tc>
          <w:tcPr>
            <w:tcW w:w="4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FA40EF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a.  Have 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designate monitor state</w:t>
            </w:r>
          </w:p>
          <w:p w14:paraId="3F9A02F1" w14:textId="77777777" w:rsidR="00510087" w:rsidRPr="000C0EEF" w:rsidRDefault="004C7739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 xml:space="preserve">     legislative</w:t>
            </w:r>
            <w:r w:rsidR="00510087"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activity and serve as a</w:t>
            </w:r>
          </w:p>
          <w:p w14:paraId="126FA39B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liaison with state legislative officials</w:t>
            </w:r>
          </w:p>
          <w:p w14:paraId="5FE432CB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b.  Use a </w:t>
            </w:r>
            <w:r w:rsidR="00072013">
              <w:rPr>
                <w:rFonts w:ascii="Geneva" w:eastAsia="Times New Roman" w:hAnsi="Geneva" w:cs="Times New Roman"/>
                <w:sz w:val="20"/>
                <w:szCs w:val="20"/>
              </w:rPr>
              <w:t>email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network to disseminate</w:t>
            </w:r>
          </w:p>
          <w:p w14:paraId="507D8C82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 information to members</w:t>
            </w:r>
          </w:p>
          <w:p w14:paraId="7B842D3E" w14:textId="77777777" w:rsidR="00510087" w:rsidRPr="000C0EEF" w:rsidRDefault="00072013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c</w:t>
            </w:r>
            <w:r w:rsidR="00510087" w:rsidRPr="000C0EEF">
              <w:rPr>
                <w:rFonts w:ascii="Geneva" w:eastAsia="Times New Roman" w:hAnsi="Geneva" w:cs="Times New Roman"/>
                <w:sz w:val="20"/>
                <w:szCs w:val="20"/>
              </w:rPr>
              <w:t>.  Include current, pertinent information</w:t>
            </w:r>
          </w:p>
          <w:p w14:paraId="18C89172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related to legislation on S.D. AgEd website</w:t>
            </w:r>
          </w:p>
        </w:tc>
        <w:tc>
          <w:tcPr>
            <w:tcW w:w="406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8087DF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Legislative Committee </w:t>
            </w:r>
          </w:p>
          <w:p w14:paraId="1AE95E77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Chairperson</w:t>
            </w:r>
          </w:p>
          <w:p w14:paraId="05D9B6A7" w14:textId="77777777" w:rsidR="00510087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0C40D9B8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Members</w:t>
            </w:r>
          </w:p>
          <w:p w14:paraId="2EED3266" w14:textId="77777777" w:rsidR="00510087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5CB342A1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Legislative Committee </w:t>
            </w:r>
          </w:p>
          <w:p w14:paraId="640FF094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Chairperson</w:t>
            </w:r>
          </w:p>
        </w:tc>
      </w:tr>
      <w:tr w:rsidR="00510087" w:rsidRPr="000C0EEF" w14:paraId="78ADC585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A8B84C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B2F71A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BE82D4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510087" w:rsidRPr="000C0EEF" w14:paraId="7B496949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F7C99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DBC808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5BB91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510087" w:rsidRPr="000C0EEF" w14:paraId="5DDC5650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591DE4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DC7DC8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D24636" w14:textId="77777777" w:rsidR="00510087" w:rsidRPr="000C0EEF" w:rsidRDefault="00510087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071DE0" w:rsidRPr="000C0EEF" w14:paraId="30C57194" w14:textId="77777777">
        <w:trPr>
          <w:trHeight w:val="69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E82CF4" w14:textId="77777777" w:rsidR="00071DE0" w:rsidRPr="000C0EEF" w:rsidRDefault="00071DE0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3.  Maintain and develop a working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 xml:space="preserve"> 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relationship with Agri-business</w:t>
            </w:r>
          </w:p>
        </w:tc>
        <w:tc>
          <w:tcPr>
            <w:tcW w:w="4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116A14" w14:textId="77777777" w:rsidR="00071DE0" w:rsidRPr="000C0EEF" w:rsidRDefault="00071DE0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a.  Involve area agri-business and industry</w:t>
            </w:r>
          </w:p>
          <w:p w14:paraId="6D1F4825" w14:textId="77777777" w:rsidR="00071DE0" w:rsidRPr="000C0EEF" w:rsidRDefault="00071DE0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people in curriculum development and</w:t>
            </w:r>
          </w:p>
          <w:p w14:paraId="641FAD33" w14:textId="77777777" w:rsidR="00071DE0" w:rsidRPr="000C0EEF" w:rsidRDefault="00071DE0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presentation</w:t>
            </w:r>
          </w:p>
          <w:p w14:paraId="2E445DD0" w14:textId="77777777" w:rsidR="00071DE0" w:rsidRPr="000C0EEF" w:rsidRDefault="00071DE0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b.  Recognize agri-business people for </w:t>
            </w:r>
          </w:p>
          <w:p w14:paraId="0FCFB7B4" w14:textId="77777777" w:rsidR="00071DE0" w:rsidRPr="000C0EEF" w:rsidRDefault="00071DE0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contributions, ie: curriculum materials,</w:t>
            </w:r>
          </w:p>
          <w:p w14:paraId="2EC71E47" w14:textId="77777777" w:rsidR="00071DE0" w:rsidRPr="000C0EEF" w:rsidRDefault="00071DE0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 etc.</w:t>
            </w:r>
          </w:p>
        </w:tc>
        <w:tc>
          <w:tcPr>
            <w:tcW w:w="40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E151E0" w14:textId="77777777" w:rsidR="00071DE0" w:rsidRPr="000C0EEF" w:rsidRDefault="00071DE0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Members</w:t>
            </w:r>
          </w:p>
          <w:p w14:paraId="0A0ECE2D" w14:textId="77777777" w:rsidR="00071DE0" w:rsidRDefault="00071DE0" w:rsidP="00071DE0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750858FB" w14:textId="77777777" w:rsidR="00071DE0" w:rsidRDefault="00071DE0" w:rsidP="00071DE0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5C4A7DB5" w14:textId="77777777" w:rsidR="00071DE0" w:rsidRPr="000C0EEF" w:rsidRDefault="00071DE0" w:rsidP="00071DE0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Members</w:t>
            </w:r>
          </w:p>
        </w:tc>
      </w:tr>
      <w:tr w:rsidR="00071DE0" w:rsidRPr="000C0EEF" w14:paraId="68CD3697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A31907" w14:textId="77777777" w:rsidR="00071DE0" w:rsidRPr="000C0EEF" w:rsidRDefault="00071DE0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and Industry</w:t>
            </w: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03E85B" w14:textId="77777777" w:rsidR="00071DE0" w:rsidRPr="000C0EEF" w:rsidRDefault="00071DE0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F5911F" w14:textId="77777777" w:rsidR="00071DE0" w:rsidRPr="000C0EEF" w:rsidRDefault="00071DE0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071DE0" w:rsidRPr="000C0EEF" w14:paraId="6015DDC9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42117" w14:textId="77777777" w:rsidR="00071DE0" w:rsidRPr="000C0EEF" w:rsidRDefault="00071DE0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6627DA" w14:textId="77777777" w:rsidR="00071DE0" w:rsidRPr="000C0EEF" w:rsidRDefault="00071DE0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13AE62" w14:textId="77777777" w:rsidR="00071DE0" w:rsidRPr="000C0EEF" w:rsidRDefault="00071DE0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071DE0" w:rsidRPr="000C0EEF" w14:paraId="0D30C966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A4F59" w14:textId="77777777" w:rsidR="00071DE0" w:rsidRPr="000C0EEF" w:rsidRDefault="00071DE0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F2CF50" w14:textId="77777777" w:rsidR="00071DE0" w:rsidRPr="000C0EEF" w:rsidRDefault="00071DE0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0822EF" w14:textId="77777777" w:rsidR="00071DE0" w:rsidRPr="000C0EEF" w:rsidRDefault="00071DE0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071DE0" w:rsidRPr="000C0EEF" w14:paraId="2E2899E8" w14:textId="77777777">
        <w:trPr>
          <w:trHeight w:val="255"/>
        </w:trPr>
        <w:tc>
          <w:tcPr>
            <w:tcW w:w="235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AB05BB" w14:textId="77777777" w:rsidR="00071DE0" w:rsidRPr="000C0EEF" w:rsidRDefault="00071DE0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4.  Strengthen ties with other educational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 xml:space="preserve"> 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groups (ie: NEA, SDEA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079FD4" w14:textId="77777777" w:rsidR="00071DE0" w:rsidRPr="000C0EEF" w:rsidRDefault="00071DE0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a.  Encourage open communication between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8B6EDC" w14:textId="77777777" w:rsidR="00071DE0" w:rsidRPr="000C0EEF" w:rsidRDefault="00071DE0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Members</w:t>
            </w:r>
          </w:p>
        </w:tc>
      </w:tr>
      <w:tr w:rsidR="00071DE0" w:rsidRPr="000C0EEF" w14:paraId="015BFC13" w14:textId="77777777">
        <w:trPr>
          <w:trHeight w:val="255"/>
        </w:trPr>
        <w:tc>
          <w:tcPr>
            <w:tcW w:w="235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A524A8" w14:textId="77777777" w:rsidR="00071DE0" w:rsidRPr="000C0EEF" w:rsidRDefault="00071DE0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7C36E4" w14:textId="77777777" w:rsidR="00071DE0" w:rsidRPr="000C0EEF" w:rsidRDefault="00071DE0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</w:t>
            </w:r>
            <w:r w:rsidR="00FE4BD2" w:rsidRPr="000C0EEF">
              <w:rPr>
                <w:rFonts w:ascii="Geneva" w:eastAsia="Times New Roman" w:hAnsi="Geneva" w:cs="Times New Roman"/>
                <w:sz w:val="20"/>
                <w:szCs w:val="20"/>
              </w:rPr>
              <w:t>G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roups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52BE52" w14:textId="77777777" w:rsidR="00071DE0" w:rsidRPr="000C0EEF" w:rsidRDefault="00071DE0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03266" w:rsidRPr="000C0EEF" w14:paraId="51CDD719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E225CB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D0AA22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1BC127" w14:textId="77777777" w:rsidR="00D03266" w:rsidRPr="000C0EEF" w:rsidRDefault="00D03266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A4900" w:rsidRPr="000C0EEF" w14:paraId="2E713A8E" w14:textId="77777777">
        <w:trPr>
          <w:trHeight w:val="92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C1C36E" w14:textId="77777777" w:rsidR="00DA4900" w:rsidRPr="000C0EEF" w:rsidRDefault="00DA4900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5.  Pursue and strengthen seamless articulation from K-12, technical,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 xml:space="preserve"> 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academic education</w:t>
            </w:r>
          </w:p>
        </w:tc>
        <w:tc>
          <w:tcPr>
            <w:tcW w:w="4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733BA4" w14:textId="77777777" w:rsidR="00DA4900" w:rsidRPr="000C0EEF" w:rsidRDefault="00DA4900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a. Encourage open communication</w:t>
            </w:r>
          </w:p>
          <w:p w14:paraId="53C3AC89" w14:textId="77777777" w:rsidR="00DA4900" w:rsidRPr="000C0EEF" w:rsidRDefault="00DA4900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between groups</w:t>
            </w:r>
          </w:p>
          <w:p w14:paraId="14BEF92F" w14:textId="77777777" w:rsidR="00DA4900" w:rsidRPr="000C0EEF" w:rsidRDefault="00DA4900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b. Involve 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members through </w:t>
            </w:r>
          </w:p>
          <w:p w14:paraId="7D6A4BC0" w14:textId="77777777" w:rsidR="00DA4900" w:rsidRPr="000C0EEF" w:rsidRDefault="00DA4900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committees &amp; legislative activities</w:t>
            </w:r>
          </w:p>
          <w:p w14:paraId="71E8F01F" w14:textId="77777777" w:rsidR="00DA4900" w:rsidRPr="000C0EEF" w:rsidRDefault="00DA4900" w:rsidP="0021296C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dealing with articulation   </w:t>
            </w:r>
          </w:p>
        </w:tc>
        <w:tc>
          <w:tcPr>
            <w:tcW w:w="40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0BA58" w14:textId="77777777" w:rsidR="00DA4900" w:rsidRPr="000C0EEF" w:rsidRDefault="00DA4900" w:rsidP="00DA4900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Executive Committee</w:t>
            </w:r>
          </w:p>
          <w:p w14:paraId="040976CC" w14:textId="77777777" w:rsidR="00DA4900" w:rsidRPr="000C0EEF" w:rsidRDefault="00DA4900" w:rsidP="00DA4900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and members</w:t>
            </w:r>
          </w:p>
          <w:p w14:paraId="7A1F25C1" w14:textId="77777777" w:rsidR="00DA4900" w:rsidRPr="000C0EEF" w:rsidRDefault="00DA4900" w:rsidP="00DA4900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Executive Committee</w:t>
            </w:r>
          </w:p>
          <w:p w14:paraId="17F85F6B" w14:textId="77777777" w:rsidR="00DA4900" w:rsidRPr="000C0EEF" w:rsidRDefault="00DA4900" w:rsidP="00DA4900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and members</w:t>
            </w:r>
          </w:p>
        </w:tc>
      </w:tr>
      <w:tr w:rsidR="00DA4900" w:rsidRPr="000C0EEF" w14:paraId="62AFFDBE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01348" w14:textId="77777777" w:rsidR="00DA4900" w:rsidRPr="000C0EEF" w:rsidRDefault="00DA4900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5085C0" w14:textId="77777777" w:rsidR="00DA4900" w:rsidRPr="000C0EEF" w:rsidRDefault="00DA4900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27F35C" w14:textId="77777777" w:rsidR="00DA4900" w:rsidRPr="000C0EEF" w:rsidRDefault="00DA4900" w:rsidP="00DA4900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A4900" w:rsidRPr="000C0EEF" w14:paraId="666E4055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A63C64" w14:textId="77777777" w:rsidR="00DA4900" w:rsidRPr="000C0EEF" w:rsidRDefault="00DA4900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677E0D" w14:textId="77777777" w:rsidR="00DA4900" w:rsidRPr="000C0EEF" w:rsidRDefault="00DA4900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5B9BA1" w14:textId="77777777" w:rsidR="00DA4900" w:rsidRPr="000C0EEF" w:rsidRDefault="00DA4900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6D26CB" w:rsidRPr="000C0EEF" w14:paraId="38FA03FF" w14:textId="77777777">
        <w:trPr>
          <w:trHeight w:val="255"/>
        </w:trPr>
        <w:tc>
          <w:tcPr>
            <w:tcW w:w="235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A6FCB5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3980F2" w14:textId="77777777" w:rsidR="006D26CB" w:rsidRPr="000C0EEF" w:rsidRDefault="006D26CB" w:rsidP="002F15F5">
            <w:pPr>
              <w:spacing w:after="0" w:line="240" w:lineRule="auto"/>
              <w:ind w:left="255" w:hanging="255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4B1E8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6D26CB" w:rsidRPr="000C0EEF" w14:paraId="25EE0A84" w14:textId="77777777">
        <w:trPr>
          <w:trHeight w:val="255"/>
        </w:trPr>
        <w:tc>
          <w:tcPr>
            <w:tcW w:w="235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782AFF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165EEB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440E86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A4900" w:rsidRPr="000C0EEF" w14:paraId="38DACFCD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629A5" w14:textId="77777777" w:rsidR="00DA4900" w:rsidRPr="000C0EEF" w:rsidRDefault="00DA4900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48618D" w14:textId="77777777" w:rsidR="00DA4900" w:rsidRPr="000C0EEF" w:rsidRDefault="00DA4900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34A6C" w14:textId="77777777" w:rsidR="00DA4900" w:rsidRPr="000C0EEF" w:rsidRDefault="00DA4900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DA4900" w:rsidRPr="000C0EEF" w14:paraId="66D0A3E5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2B8A6" w14:textId="77777777" w:rsidR="00DA4900" w:rsidRPr="000C0EEF" w:rsidRDefault="00DA4900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529598" w14:textId="77777777" w:rsidR="00DA4900" w:rsidRPr="000C0EEF" w:rsidRDefault="00DA4900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1A129" w14:textId="77777777" w:rsidR="00DA4900" w:rsidRPr="000C0EEF" w:rsidRDefault="00DA4900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071DE0" w:rsidRPr="000C0EEF" w14:paraId="4BE6F4E8" w14:textId="77777777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2C67B9" w14:textId="77777777" w:rsidR="00071DE0" w:rsidRPr="000C0EEF" w:rsidRDefault="00071DE0" w:rsidP="000C0EEF">
            <w:pPr>
              <w:spacing w:after="0" w:line="240" w:lineRule="auto"/>
              <w:rPr>
                <w:rFonts w:ascii="Geneva" w:eastAsia="Times New Roman" w:hAnsi="Genev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414BF" w14:textId="77777777" w:rsidR="00071DE0" w:rsidRPr="000C0EEF" w:rsidRDefault="00071DE0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ECDCFE" w14:textId="77777777" w:rsidR="00071DE0" w:rsidRPr="000C0EEF" w:rsidRDefault="00071DE0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</w:tbl>
    <w:p w14:paraId="764E530D" w14:textId="77777777" w:rsidR="003B7C7B" w:rsidRDefault="003B7C7B">
      <w:r>
        <w:br w:type="page"/>
      </w:r>
    </w:p>
    <w:tbl>
      <w:tblPr>
        <w:tblW w:w="192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5"/>
        <w:gridCol w:w="4410"/>
        <w:gridCol w:w="4062"/>
        <w:gridCol w:w="4398"/>
        <w:gridCol w:w="4062"/>
      </w:tblGrid>
      <w:tr w:rsidR="00071DE0" w:rsidRPr="000C0EEF" w14:paraId="26488C08" w14:textId="77777777">
        <w:trPr>
          <w:gridAfter w:val="2"/>
          <w:wAfter w:w="8460" w:type="dxa"/>
          <w:trHeight w:val="255"/>
        </w:trPr>
        <w:tc>
          <w:tcPr>
            <w:tcW w:w="6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D513B5" w14:textId="77777777" w:rsidR="00071DE0" w:rsidRPr="000C0EEF" w:rsidRDefault="00071DE0" w:rsidP="000C0EEF">
            <w:pPr>
              <w:spacing w:after="0" w:line="240" w:lineRule="auto"/>
              <w:rPr>
                <w:rFonts w:ascii="Geneva" w:eastAsia="Times New Roman" w:hAnsi="Geneva" w:cs="Times New Roman"/>
                <w:b/>
                <w:bCs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b/>
                <w:bCs/>
                <w:sz w:val="20"/>
                <w:szCs w:val="20"/>
              </w:rPr>
              <w:t>VI.  AGRICULTURE/AGRIBUSINESS RELATIONS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1D581" w14:textId="77777777" w:rsidR="00071DE0" w:rsidRPr="000C0EEF" w:rsidRDefault="00071DE0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6D26CB" w:rsidRPr="000C0EEF" w14:paraId="16B70090" w14:textId="77777777">
        <w:trPr>
          <w:gridAfter w:val="2"/>
          <w:wAfter w:w="8460" w:type="dxa"/>
          <w:trHeight w:val="255"/>
        </w:trPr>
        <w:tc>
          <w:tcPr>
            <w:tcW w:w="10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0E466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071DE0" w:rsidRPr="000C0EEF" w14:paraId="67368954" w14:textId="77777777">
        <w:trPr>
          <w:gridAfter w:val="2"/>
          <w:wAfter w:w="8460" w:type="dxa"/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9D502F" w14:textId="77777777" w:rsidR="00071DE0" w:rsidRPr="000C0EEF" w:rsidRDefault="00071DE0" w:rsidP="000C0EEF">
            <w:pPr>
              <w:spacing w:after="0" w:line="240" w:lineRule="auto"/>
              <w:rPr>
                <w:rFonts w:ascii="Geneva" w:eastAsia="Times New Roman" w:hAnsi="Geneva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C0EEF">
              <w:rPr>
                <w:rFonts w:ascii="Geneva" w:eastAsia="Times New Roman" w:hAnsi="Geneva" w:cs="Times New Roman"/>
                <w:b/>
                <w:bCs/>
                <w:i/>
                <w:iCs/>
                <w:sz w:val="20"/>
                <w:szCs w:val="20"/>
                <w:u w:val="single"/>
              </w:rPr>
              <w:t>ACTIVITY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19D391" w14:textId="77777777" w:rsidR="00071DE0" w:rsidRPr="000C0EEF" w:rsidRDefault="00071DE0" w:rsidP="000C0EEF">
            <w:pPr>
              <w:spacing w:after="0" w:line="240" w:lineRule="auto"/>
              <w:rPr>
                <w:rFonts w:ascii="Geneva" w:eastAsia="Times New Roman" w:hAnsi="Geneva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C0EEF">
              <w:rPr>
                <w:rFonts w:ascii="Geneva" w:eastAsia="Times New Roman" w:hAnsi="Geneva" w:cs="Times New Roman"/>
                <w:b/>
                <w:bCs/>
                <w:i/>
                <w:iCs/>
                <w:sz w:val="20"/>
                <w:szCs w:val="20"/>
                <w:u w:val="single"/>
              </w:rPr>
              <w:t>WAYS &amp; MEANS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D6603B" w14:textId="77777777" w:rsidR="00071DE0" w:rsidRPr="000C0EEF" w:rsidRDefault="00071DE0" w:rsidP="000C0EEF">
            <w:pPr>
              <w:spacing w:after="0" w:line="240" w:lineRule="auto"/>
              <w:rPr>
                <w:rFonts w:ascii="Geneva" w:eastAsia="Times New Roman" w:hAnsi="Geneva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C0EEF">
              <w:rPr>
                <w:rFonts w:ascii="Geneva" w:eastAsia="Times New Roman" w:hAnsi="Geneva" w:cs="Times New Roman"/>
                <w:b/>
                <w:bCs/>
                <w:i/>
                <w:iCs/>
                <w:sz w:val="20"/>
                <w:szCs w:val="20"/>
                <w:u w:val="single"/>
              </w:rPr>
              <w:t>RESPONSIBILITY</w:t>
            </w:r>
          </w:p>
        </w:tc>
      </w:tr>
      <w:tr w:rsidR="00071DE0" w:rsidRPr="000C0EEF" w14:paraId="757AE5BB" w14:textId="77777777">
        <w:trPr>
          <w:trHeight w:val="255"/>
        </w:trPr>
        <w:tc>
          <w:tcPr>
            <w:tcW w:w="10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3F49D0" w14:textId="77777777" w:rsidR="00071DE0" w:rsidRPr="000C0EEF" w:rsidRDefault="00071DE0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F726D" w14:textId="77777777" w:rsidR="00071DE0" w:rsidRPr="000C0EEF" w:rsidRDefault="00071DE0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58C7A" w14:textId="77777777" w:rsidR="00071DE0" w:rsidRPr="000C0EEF" w:rsidRDefault="00071DE0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Members</w:t>
            </w:r>
          </w:p>
        </w:tc>
      </w:tr>
      <w:tr w:rsidR="006D26CB" w:rsidRPr="000C0EEF" w14:paraId="7CC97A54" w14:textId="77777777">
        <w:trPr>
          <w:gridAfter w:val="2"/>
          <w:wAfter w:w="8460" w:type="dxa"/>
          <w:trHeight w:val="255"/>
        </w:trPr>
        <w:tc>
          <w:tcPr>
            <w:tcW w:w="235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CC26BB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1.  Help industry and business in an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 xml:space="preserve"> 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advisory capacity in preparation of</w:t>
            </w:r>
          </w:p>
          <w:p w14:paraId="60F687B5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teaching materials and work toward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 xml:space="preserve"> 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standardization of materials</w:t>
            </w:r>
          </w:p>
        </w:tc>
        <w:tc>
          <w:tcPr>
            <w:tcW w:w="4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C1184C" w14:textId="77777777" w:rsidR="006D26CB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>a. cooperate with business and industry in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</w:t>
            </w:r>
          </w:p>
          <w:p w14:paraId="46CE0AE1" w14:textId="77777777" w:rsidR="006D26CB" w:rsidRPr="000C0EEF" w:rsidRDefault="002F15F5" w:rsidP="002F15F5">
            <w:pPr>
              <w:spacing w:after="0" w:line="240" w:lineRule="auto"/>
              <w:ind w:left="255" w:hanging="255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 xml:space="preserve">    </w:t>
            </w:r>
            <w:r w:rsidR="006D26CB" w:rsidRPr="000C0EEF">
              <w:rPr>
                <w:rFonts w:ascii="Geneva" w:eastAsia="Times New Roman" w:hAnsi="Geneva" w:cs="Times New Roman"/>
                <w:sz w:val="20"/>
                <w:szCs w:val="20"/>
              </w:rPr>
              <w:t>an advisory capacity in the preparation</w:t>
            </w:r>
          </w:p>
          <w:p w14:paraId="69842989" w14:textId="77777777" w:rsidR="006D26CB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 xml:space="preserve">    </w:t>
            </w:r>
            <w:r w:rsidR="006D26CB" w:rsidRPr="000C0EEF">
              <w:rPr>
                <w:rFonts w:ascii="Geneva" w:eastAsia="Times New Roman" w:hAnsi="Geneva" w:cs="Times New Roman"/>
                <w:sz w:val="20"/>
                <w:szCs w:val="20"/>
              </w:rPr>
              <w:t>of teaching materials</w:t>
            </w:r>
          </w:p>
          <w:p w14:paraId="0E3A57C5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b.  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secure materials from </w:t>
            </w:r>
          </w:p>
          <w:p w14:paraId="6F45E2BA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commercial and other agencies for </w:t>
            </w:r>
          </w:p>
          <w:p w14:paraId="6717E251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evaluation</w:t>
            </w:r>
          </w:p>
          <w:p w14:paraId="1A523B3C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c.  Invite ag/agribusiness representatives </w:t>
            </w:r>
          </w:p>
          <w:p w14:paraId="5FB71F4C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 to attend 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convention</w:t>
            </w:r>
          </w:p>
          <w:p w14:paraId="0F3890C9" w14:textId="77777777" w:rsidR="006D26CB" w:rsidRPr="000C0EEF" w:rsidRDefault="006D26CB" w:rsidP="00A55FFC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73143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 Members</w:t>
            </w:r>
          </w:p>
        </w:tc>
      </w:tr>
      <w:tr w:rsidR="006D26CB" w:rsidRPr="000C0EEF" w14:paraId="1CAC7915" w14:textId="77777777">
        <w:trPr>
          <w:gridAfter w:val="2"/>
          <w:wAfter w:w="8460" w:type="dxa"/>
          <w:trHeight w:val="255"/>
        </w:trPr>
        <w:tc>
          <w:tcPr>
            <w:tcW w:w="2355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66E20C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FAD82C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40CD1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6D26CB" w:rsidRPr="000C0EEF" w14:paraId="511D9651" w14:textId="77777777">
        <w:trPr>
          <w:gridAfter w:val="2"/>
          <w:wAfter w:w="8460" w:type="dxa"/>
          <w:trHeight w:val="795"/>
        </w:trPr>
        <w:tc>
          <w:tcPr>
            <w:tcW w:w="235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ADD53A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D9C731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BB9AB0" w14:textId="77777777" w:rsidR="006D26CB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1B2A1D65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Members</w:t>
            </w:r>
          </w:p>
          <w:p w14:paraId="39B65BCC" w14:textId="77777777" w:rsidR="006D26CB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23EC6C1D" w14:textId="77777777" w:rsidR="006D26CB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3FFC678E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Officers</w:t>
            </w:r>
          </w:p>
        </w:tc>
      </w:tr>
      <w:tr w:rsidR="006D26CB" w:rsidRPr="000C0EEF" w14:paraId="2405BB44" w14:textId="77777777">
        <w:trPr>
          <w:gridAfter w:val="2"/>
          <w:wAfter w:w="8460" w:type="dxa"/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1C7232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55E107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A67C93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6D26CB" w:rsidRPr="000C0EEF" w14:paraId="3D4DCD32" w14:textId="77777777">
        <w:trPr>
          <w:gridAfter w:val="2"/>
          <w:wAfter w:w="8460" w:type="dxa"/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EDEB76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6EB37B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E85692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6D26CB" w:rsidRPr="000C0EEF" w14:paraId="7030C6F4" w14:textId="77777777">
        <w:trPr>
          <w:gridAfter w:val="2"/>
          <w:wAfter w:w="8460" w:type="dxa"/>
          <w:trHeight w:val="1205"/>
        </w:trPr>
        <w:tc>
          <w:tcPr>
            <w:tcW w:w="23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C5CCCE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2.  Encourage business and industry to display products and services during Summer Conference</w:t>
            </w:r>
          </w:p>
        </w:tc>
        <w:tc>
          <w:tcPr>
            <w:tcW w:w="4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4EEC46" w14:textId="77777777" w:rsidR="006D26CB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 xml:space="preserve">a. </w:t>
            </w:r>
            <w:r w:rsidR="00623E2C">
              <w:rPr>
                <w:rFonts w:ascii="Geneva" w:eastAsia="Times New Roman" w:hAnsi="Geneva" w:cs="Times New Roman"/>
                <w:sz w:val="20"/>
                <w:szCs w:val="20"/>
              </w:rPr>
              <w:t xml:space="preserve"> C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>ontact business and industry</w:t>
            </w:r>
          </w:p>
          <w:p w14:paraId="1DCB39EF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b.  Locate and provide suitable space for</w:t>
            </w:r>
          </w:p>
          <w:p w14:paraId="187A4D15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 exhibits</w:t>
            </w:r>
          </w:p>
          <w:p w14:paraId="26EBEE81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c.  Allow time for demonstration and</w:t>
            </w:r>
          </w:p>
          <w:p w14:paraId="44299677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observation by conference participants</w:t>
            </w:r>
          </w:p>
          <w:p w14:paraId="0A7E37A3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d.  Solicit and encourage business and</w:t>
            </w:r>
          </w:p>
          <w:p w14:paraId="27292AFA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industry to contribute to the FFA</w:t>
            </w:r>
          </w:p>
          <w:p w14:paraId="71628C96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Foundation </w:t>
            </w:r>
          </w:p>
          <w:p w14:paraId="6CB8598A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 xml:space="preserve">e. 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Encourage local Ag Ed instructors to</w:t>
            </w:r>
          </w:p>
          <w:p w14:paraId="774FF77E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personally extend appreciation to business</w:t>
            </w:r>
          </w:p>
          <w:p w14:paraId="51D6A06C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and individuals who support 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</w:p>
          <w:p w14:paraId="31D52E9F" w14:textId="77777777" w:rsidR="006D26CB" w:rsidRPr="000C0EEF" w:rsidRDefault="006D26CB" w:rsidP="006D26CB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and Agricultural Education</w:t>
            </w:r>
          </w:p>
        </w:tc>
        <w:tc>
          <w:tcPr>
            <w:tcW w:w="406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6A4601" w14:textId="77777777" w:rsidR="006D26CB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 Officers</w:t>
            </w:r>
          </w:p>
          <w:p w14:paraId="3A0C6FB4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Officers</w:t>
            </w:r>
          </w:p>
          <w:p w14:paraId="0A260FFB" w14:textId="77777777" w:rsidR="006D26CB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713FBD83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Officers</w:t>
            </w:r>
          </w:p>
          <w:p w14:paraId="355646AC" w14:textId="77777777" w:rsidR="006D26CB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49E20688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Members</w:t>
            </w:r>
          </w:p>
          <w:p w14:paraId="7F216545" w14:textId="77777777" w:rsidR="006D26CB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3F370E6A" w14:textId="77777777" w:rsidR="006D26CB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3E30C635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Members</w:t>
            </w:r>
          </w:p>
        </w:tc>
      </w:tr>
      <w:tr w:rsidR="006D26CB" w:rsidRPr="000C0EEF" w14:paraId="7A162071" w14:textId="77777777">
        <w:trPr>
          <w:gridAfter w:val="2"/>
          <w:wAfter w:w="8460" w:type="dxa"/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4D6778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871E91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C6E74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6D26CB" w:rsidRPr="000C0EEF" w14:paraId="706A3D6B" w14:textId="77777777">
        <w:trPr>
          <w:gridAfter w:val="2"/>
          <w:wAfter w:w="8460" w:type="dxa"/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E79A1E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104F88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C7FE0F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6D26CB" w:rsidRPr="000C0EEF" w14:paraId="2A7E03A7" w14:textId="77777777">
        <w:trPr>
          <w:gridAfter w:val="2"/>
          <w:wAfter w:w="8460" w:type="dxa"/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32603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962078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8A490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6D26CB" w:rsidRPr="000C0EEF" w14:paraId="090294EC" w14:textId="77777777">
        <w:trPr>
          <w:gridAfter w:val="2"/>
          <w:wAfter w:w="8460" w:type="dxa"/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EE141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F44E4F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D026A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6D26CB" w:rsidRPr="000C0EEF" w14:paraId="5C384B1C" w14:textId="77777777">
        <w:trPr>
          <w:gridAfter w:val="2"/>
          <w:wAfter w:w="8460" w:type="dxa"/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17D150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5D105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F04FF5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6D26CB" w:rsidRPr="000C0EEF" w14:paraId="3786F494" w14:textId="77777777">
        <w:trPr>
          <w:gridAfter w:val="2"/>
          <w:wAfter w:w="8460" w:type="dxa"/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A65A98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EE68DC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9B2A3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2F15F5" w:rsidRPr="000C0EEF" w14:paraId="1CA66AFD" w14:textId="77777777">
        <w:trPr>
          <w:gridAfter w:val="2"/>
          <w:wAfter w:w="8460" w:type="dxa"/>
          <w:trHeight w:val="52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6191AE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3.  Teacher Recognition Awards</w:t>
            </w:r>
          </w:p>
        </w:tc>
        <w:tc>
          <w:tcPr>
            <w:tcW w:w="4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1E97BA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a.  Members enter Outstanding Ag Ed</w:t>
            </w:r>
          </w:p>
          <w:p w14:paraId="49AF9A67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Teacher Award competition</w:t>
            </w:r>
          </w:p>
          <w:p w14:paraId="70C3478B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b.  Members enter Outstanding Young</w:t>
            </w:r>
          </w:p>
          <w:p w14:paraId="0E9C8F71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Member Award competition </w:t>
            </w:r>
          </w:p>
          <w:p w14:paraId="2737A3EA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c.  Members enter Outstanding Program </w:t>
            </w:r>
          </w:p>
          <w:p w14:paraId="1C9814E3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Award competition</w:t>
            </w:r>
          </w:p>
          <w:p w14:paraId="116609E1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d.  Members enter Outstanding Postsecondary</w:t>
            </w:r>
          </w:p>
          <w:p w14:paraId="1295C62C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All-Star Team Award competition</w:t>
            </w:r>
          </w:p>
          <w:p w14:paraId="16E039C3" w14:textId="77777777" w:rsidR="002F15F5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e.  Members enter Ideas Unlimited competition</w:t>
            </w:r>
          </w:p>
          <w:p w14:paraId="3314B506" w14:textId="77777777" w:rsidR="00072013" w:rsidRDefault="00072013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 xml:space="preserve">f.   Members enter the Teachers Turn the Key  </w:t>
            </w:r>
          </w:p>
          <w:p w14:paraId="3C717016" w14:textId="77777777" w:rsidR="00072013" w:rsidRPr="000C0EEF" w:rsidRDefault="00072013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 xml:space="preserve">     Program</w:t>
            </w:r>
          </w:p>
          <w:p w14:paraId="66E5CBB7" w14:textId="77777777" w:rsidR="002F15F5" w:rsidRPr="000C0EEF" w:rsidRDefault="00072013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g</w:t>
            </w:r>
            <w:r w:rsidR="002F15F5" w:rsidRPr="000C0EEF">
              <w:rPr>
                <w:rFonts w:ascii="Geneva" w:eastAsia="Times New Roman" w:hAnsi="Geneva" w:cs="Times New Roman"/>
                <w:sz w:val="20"/>
                <w:szCs w:val="20"/>
              </w:rPr>
              <w:t>.  Nominate members for SDACTE/ACTE award</w:t>
            </w:r>
            <w:r w:rsidR="002F15F5" w:rsidRPr="000C0EEF">
              <w:rPr>
                <w:rFonts w:ascii="Geneva" w:eastAsia="Times New Roman" w:hAnsi="Geneva" w:cs="Times New Roman"/>
                <w:vanish/>
                <w:sz w:val="20"/>
                <w:szCs w:val="20"/>
              </w:rPr>
              <w:t xml:space="preserve">s </w:t>
            </w:r>
          </w:p>
          <w:p w14:paraId="18C50F83" w14:textId="77777777" w:rsidR="002F15F5" w:rsidRPr="000C0EEF" w:rsidRDefault="002F15F5" w:rsidP="00072013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vanish/>
                <w:sz w:val="20"/>
                <w:szCs w:val="20"/>
              </w:rPr>
              <w:t xml:space="preserve">s </w:t>
            </w:r>
          </w:p>
        </w:tc>
        <w:tc>
          <w:tcPr>
            <w:tcW w:w="40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0DADF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Members</w:t>
            </w:r>
          </w:p>
          <w:p w14:paraId="65098563" w14:textId="77777777" w:rsidR="002F15F5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394F01C7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Members</w:t>
            </w:r>
          </w:p>
          <w:p w14:paraId="27040ED4" w14:textId="77777777" w:rsidR="002F15F5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61B9A531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Members</w:t>
            </w:r>
          </w:p>
          <w:p w14:paraId="2A034243" w14:textId="77777777" w:rsidR="002F15F5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5A11C8AC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Members</w:t>
            </w:r>
          </w:p>
          <w:p w14:paraId="774C617F" w14:textId="77777777" w:rsidR="002F15F5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48453E5F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Members</w:t>
            </w:r>
          </w:p>
          <w:p w14:paraId="23769875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Members</w:t>
            </w:r>
          </w:p>
          <w:p w14:paraId="17C38118" w14:textId="77777777" w:rsidR="00072013" w:rsidRDefault="00072013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  <w:p w14:paraId="423C3F39" w14:textId="77777777" w:rsidR="002F15F5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Members</w:t>
            </w:r>
          </w:p>
          <w:p w14:paraId="1C524ED1" w14:textId="77777777" w:rsidR="00072013" w:rsidRPr="000C0EEF" w:rsidRDefault="00072013" w:rsidP="00623E2C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2F15F5" w:rsidRPr="000C0EEF" w14:paraId="1DFA5B8B" w14:textId="77777777">
        <w:trPr>
          <w:gridAfter w:val="2"/>
          <w:wAfter w:w="8460" w:type="dxa"/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633531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C6500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BBA6CA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2F15F5" w:rsidRPr="000C0EEF" w14:paraId="5B12DE26" w14:textId="77777777">
        <w:trPr>
          <w:gridAfter w:val="2"/>
          <w:wAfter w:w="8460" w:type="dxa"/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9693E7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B4C56F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06F5DC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2F15F5" w:rsidRPr="000C0EEF" w14:paraId="7EE194DA" w14:textId="77777777">
        <w:trPr>
          <w:gridAfter w:val="2"/>
          <w:wAfter w:w="8460" w:type="dxa"/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140DA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81DE5C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3C504E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2F15F5" w:rsidRPr="000C0EEF" w14:paraId="2755F721" w14:textId="77777777">
        <w:trPr>
          <w:gridAfter w:val="2"/>
          <w:wAfter w:w="8460" w:type="dxa"/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186B34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D5750B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807F4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2F15F5" w:rsidRPr="000C0EEF" w14:paraId="59F8B73C" w14:textId="77777777">
        <w:trPr>
          <w:gridAfter w:val="2"/>
          <w:wAfter w:w="8460" w:type="dxa"/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F67E83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60330B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930377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2F15F5" w:rsidRPr="000C0EEF" w14:paraId="06F8AE7C" w14:textId="77777777">
        <w:trPr>
          <w:gridAfter w:val="2"/>
          <w:wAfter w:w="8460" w:type="dxa"/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9A4BD2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5B74A7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9721CD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2F15F5" w:rsidRPr="000C0EEF" w14:paraId="2D94C8CB" w14:textId="77777777">
        <w:trPr>
          <w:gridAfter w:val="2"/>
          <w:wAfter w:w="8460" w:type="dxa"/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4A8C03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EA1512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374667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2F15F5" w:rsidRPr="000C0EEF" w14:paraId="74BE55EC" w14:textId="77777777">
        <w:trPr>
          <w:gridAfter w:val="2"/>
          <w:wAfter w:w="8460" w:type="dxa"/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E7D263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7EF41C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67AF57" w14:textId="77777777" w:rsidR="002F15F5" w:rsidRPr="000C0EEF" w:rsidRDefault="002F15F5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6D26CB" w:rsidRPr="000C0EEF" w14:paraId="5EA3FDF1" w14:textId="77777777">
        <w:trPr>
          <w:gridAfter w:val="2"/>
          <w:wAfter w:w="8460" w:type="dxa"/>
          <w:trHeight w:val="255"/>
        </w:trPr>
        <w:tc>
          <w:tcPr>
            <w:tcW w:w="235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F33D37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4.  Recognize agriculture and agribusines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>s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organizations for their support of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 xml:space="preserve"> SDAAE</w:t>
            </w:r>
          </w:p>
        </w:tc>
        <w:tc>
          <w:tcPr>
            <w:tcW w:w="4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8031D6" w14:textId="77777777" w:rsidR="006D26CB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>a. Provide a plaque and recognition to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</w:t>
            </w:r>
          </w:p>
          <w:p w14:paraId="4B04A3D3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 xml:space="preserve">     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supporters of 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</w:p>
          <w:p w14:paraId="0C0DC1A1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b.   Evaluate and make recommendations to</w:t>
            </w:r>
          </w:p>
          <w:p w14:paraId="06C9E727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 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members for the award areas </w:t>
            </w:r>
          </w:p>
          <w:p w14:paraId="0AB57659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>c.  Encourage local Ag Educators to personally</w:t>
            </w:r>
          </w:p>
          <w:p w14:paraId="6E89EA21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extend appreciation to businesses and</w:t>
            </w:r>
          </w:p>
          <w:p w14:paraId="3BE7DDDD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individuals who support the 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and</w:t>
            </w:r>
          </w:p>
          <w:p w14:paraId="49373416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Agriculture Education</w:t>
            </w:r>
          </w:p>
          <w:p w14:paraId="65D610CC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Agriculture Education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F5606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 Executive Treasurer</w:t>
            </w:r>
          </w:p>
        </w:tc>
      </w:tr>
      <w:tr w:rsidR="006D26CB" w:rsidRPr="000C0EEF" w14:paraId="13E9DC6A" w14:textId="77777777">
        <w:trPr>
          <w:gridAfter w:val="2"/>
          <w:wAfter w:w="8460" w:type="dxa"/>
          <w:trHeight w:val="255"/>
        </w:trPr>
        <w:tc>
          <w:tcPr>
            <w:tcW w:w="2355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51F79E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9545E8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A7C97E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Officers</w:t>
            </w:r>
          </w:p>
        </w:tc>
      </w:tr>
      <w:tr w:rsidR="006D26CB" w:rsidRPr="000C0EEF" w14:paraId="23E1D7C6" w14:textId="77777777">
        <w:trPr>
          <w:gridAfter w:val="2"/>
          <w:wAfter w:w="8460" w:type="dxa"/>
          <w:trHeight w:val="255"/>
        </w:trPr>
        <w:tc>
          <w:tcPr>
            <w:tcW w:w="235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B988BB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BF2695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37E1E5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6D26CB" w:rsidRPr="000C0EEF" w14:paraId="76C76627" w14:textId="77777777">
        <w:trPr>
          <w:gridAfter w:val="2"/>
          <w:wAfter w:w="8460" w:type="dxa"/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F88A5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C9E0E2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C507C1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Members</w:t>
            </w:r>
          </w:p>
        </w:tc>
      </w:tr>
      <w:tr w:rsidR="006D26CB" w:rsidRPr="000C0EEF" w14:paraId="05341139" w14:textId="77777777">
        <w:trPr>
          <w:gridAfter w:val="2"/>
          <w:wAfter w:w="8460" w:type="dxa"/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6EDB6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FA4F95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BF99F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6D26CB" w:rsidRPr="000C0EEF" w14:paraId="684D56D1" w14:textId="77777777">
        <w:trPr>
          <w:gridAfter w:val="2"/>
          <w:wAfter w:w="8460" w:type="dxa"/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855D9F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657327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F8990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6D26CB" w:rsidRPr="000C0EEF" w14:paraId="4DB24620" w14:textId="77777777">
        <w:trPr>
          <w:gridAfter w:val="2"/>
          <w:wAfter w:w="8460" w:type="dxa"/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8735A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3E4553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63DEB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6D26CB" w:rsidRPr="000C0EEF" w14:paraId="53E75274" w14:textId="77777777">
        <w:trPr>
          <w:gridAfter w:val="2"/>
          <w:wAfter w:w="8460" w:type="dxa"/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3906BA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C3E3E3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A5EE6" w14:textId="77777777" w:rsidR="006D26CB" w:rsidRPr="000C0EEF" w:rsidRDefault="006D26CB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0346FA" w:rsidRPr="000C0EEF" w14:paraId="6AF2B4F6" w14:textId="77777777">
        <w:trPr>
          <w:gridAfter w:val="2"/>
          <w:wAfter w:w="8460" w:type="dxa"/>
          <w:trHeight w:val="255"/>
        </w:trPr>
        <w:tc>
          <w:tcPr>
            <w:tcW w:w="235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530F1E" w14:textId="77777777" w:rsidR="000346FA" w:rsidRPr="000C0EEF" w:rsidRDefault="000346FA" w:rsidP="000346FA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5.  Encourage 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Officers to see representation at local agribusiness annual meeting</w:t>
            </w:r>
          </w:p>
        </w:tc>
        <w:tc>
          <w:tcPr>
            <w:tcW w:w="4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77F014" w14:textId="77777777" w:rsidR="000346FA" w:rsidRDefault="000346FA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a. Contact members in proximity of meeting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 </w:t>
            </w:r>
          </w:p>
          <w:p w14:paraId="1942049D" w14:textId="77777777" w:rsidR="000346FA" w:rsidRPr="000C0EEF" w:rsidRDefault="000346FA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sites to attend as </w:t>
            </w:r>
            <w:r>
              <w:rPr>
                <w:rFonts w:ascii="Geneva" w:eastAsia="Times New Roman" w:hAnsi="Geneva" w:cs="Times New Roman"/>
                <w:sz w:val="20"/>
                <w:szCs w:val="20"/>
              </w:rPr>
              <w:t>SDAAE</w:t>
            </w: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representative</w:t>
            </w:r>
          </w:p>
          <w:p w14:paraId="14B7AA3E" w14:textId="77777777" w:rsidR="000346FA" w:rsidRPr="000C0EEF" w:rsidRDefault="000346FA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 w:rsidRPr="000C0EEF">
              <w:rPr>
                <w:rFonts w:ascii="Geneva" w:eastAsia="Times New Roman" w:hAnsi="Geneva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AD0A2" w14:textId="77777777" w:rsidR="000346FA" w:rsidRPr="000C0EEF" w:rsidRDefault="000346FA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  <w:r>
              <w:rPr>
                <w:rFonts w:ascii="Geneva" w:eastAsia="Times New Roman" w:hAnsi="Geneva" w:cs="Times New Roman"/>
                <w:sz w:val="20"/>
                <w:szCs w:val="20"/>
              </w:rPr>
              <w:t>SDAAE Officers</w:t>
            </w:r>
          </w:p>
        </w:tc>
      </w:tr>
      <w:tr w:rsidR="000346FA" w:rsidRPr="000C0EEF" w14:paraId="04470400" w14:textId="77777777">
        <w:trPr>
          <w:gridAfter w:val="2"/>
          <w:wAfter w:w="8460" w:type="dxa"/>
          <w:trHeight w:val="255"/>
        </w:trPr>
        <w:tc>
          <w:tcPr>
            <w:tcW w:w="2355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152099" w14:textId="77777777" w:rsidR="000346FA" w:rsidRPr="000C0EEF" w:rsidRDefault="000346FA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9088B0" w14:textId="77777777" w:rsidR="000346FA" w:rsidRPr="000C0EEF" w:rsidRDefault="000346FA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8B290" w14:textId="77777777" w:rsidR="000346FA" w:rsidRPr="000C0EEF" w:rsidRDefault="000346FA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  <w:tr w:rsidR="000346FA" w:rsidRPr="000C0EEF" w14:paraId="02746948" w14:textId="77777777">
        <w:trPr>
          <w:gridAfter w:val="2"/>
          <w:wAfter w:w="8460" w:type="dxa"/>
          <w:trHeight w:val="255"/>
        </w:trPr>
        <w:tc>
          <w:tcPr>
            <w:tcW w:w="235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7124A1" w14:textId="77777777" w:rsidR="000346FA" w:rsidRPr="000C0EEF" w:rsidRDefault="000346FA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9709E9" w14:textId="77777777" w:rsidR="000346FA" w:rsidRPr="000C0EEF" w:rsidRDefault="000346FA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63E5D1" w14:textId="77777777" w:rsidR="000346FA" w:rsidRPr="000C0EEF" w:rsidRDefault="000346FA" w:rsidP="000C0EEF">
            <w:pPr>
              <w:spacing w:after="0" w:line="240" w:lineRule="auto"/>
              <w:rPr>
                <w:rFonts w:ascii="Geneva" w:eastAsia="Times New Roman" w:hAnsi="Geneva" w:cs="Times New Roman"/>
                <w:sz w:val="20"/>
                <w:szCs w:val="20"/>
              </w:rPr>
            </w:pPr>
          </w:p>
        </w:tc>
      </w:tr>
    </w:tbl>
    <w:p w14:paraId="46F7A747" w14:textId="77777777" w:rsidR="008B2740" w:rsidRDefault="008B2740"/>
    <w:sectPr w:rsidR="008B2740" w:rsidSect="000C0E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A9131E"/>
    <w:multiLevelType w:val="hybridMultilevel"/>
    <w:tmpl w:val="3B3275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EF"/>
    <w:rsid w:val="00020B98"/>
    <w:rsid w:val="000238AC"/>
    <w:rsid w:val="000346FA"/>
    <w:rsid w:val="00052FAE"/>
    <w:rsid w:val="00071DE0"/>
    <w:rsid w:val="00072013"/>
    <w:rsid w:val="000C0EEF"/>
    <w:rsid w:val="001F1D5B"/>
    <w:rsid w:val="0021296C"/>
    <w:rsid w:val="00263225"/>
    <w:rsid w:val="00296035"/>
    <w:rsid w:val="002B6A17"/>
    <w:rsid w:val="002E5508"/>
    <w:rsid w:val="002F15F5"/>
    <w:rsid w:val="00301425"/>
    <w:rsid w:val="00326505"/>
    <w:rsid w:val="003B7C7B"/>
    <w:rsid w:val="0046597A"/>
    <w:rsid w:val="004C7739"/>
    <w:rsid w:val="004E2DF4"/>
    <w:rsid w:val="00510087"/>
    <w:rsid w:val="00550563"/>
    <w:rsid w:val="005D4F16"/>
    <w:rsid w:val="005E7CFA"/>
    <w:rsid w:val="00623E2C"/>
    <w:rsid w:val="006D26CB"/>
    <w:rsid w:val="008201C6"/>
    <w:rsid w:val="00840B81"/>
    <w:rsid w:val="00894100"/>
    <w:rsid w:val="008B2740"/>
    <w:rsid w:val="008C7472"/>
    <w:rsid w:val="00924868"/>
    <w:rsid w:val="009C78CD"/>
    <w:rsid w:val="00A55FFC"/>
    <w:rsid w:val="00B516A8"/>
    <w:rsid w:val="00C229A9"/>
    <w:rsid w:val="00C45413"/>
    <w:rsid w:val="00C85974"/>
    <w:rsid w:val="00CA171A"/>
    <w:rsid w:val="00D03266"/>
    <w:rsid w:val="00D3250A"/>
    <w:rsid w:val="00D32EC4"/>
    <w:rsid w:val="00D4198C"/>
    <w:rsid w:val="00D46C1F"/>
    <w:rsid w:val="00D54375"/>
    <w:rsid w:val="00DA4900"/>
    <w:rsid w:val="00F42B9F"/>
    <w:rsid w:val="00FE4BD2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5DDA2"/>
  <w15:docId w15:val="{DCD84855-A68A-4D4D-82A4-BBC540D4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7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266"/>
    <w:pPr>
      <w:ind w:left="720"/>
      <w:contextualSpacing/>
    </w:pPr>
  </w:style>
  <w:style w:type="paragraph" w:styleId="Revision">
    <w:name w:val="Revision"/>
    <w:hidden/>
    <w:uiPriority w:val="99"/>
    <w:semiHidden/>
    <w:rsid w:val="00CA171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71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1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7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7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7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2B9A957A06B440ACA6C34FE6F1CF26" ma:contentTypeVersion="0" ma:contentTypeDescription="Create a new document." ma:contentTypeScope="" ma:versionID="86d0fee7c44cd712f9949bcaf000bd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9da1972f0d6727ed61361d4e26160c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E3AC-591B-43A7-BA53-1343E8DD6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0E9A2D-5D22-4296-8A31-50BEB3DC01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40D56D-07EB-47FE-A579-4A736EE3FA2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BC8EAC0-A527-4D6D-9DA9-EBBBB3A8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39</Words>
  <Characters>15044</Characters>
  <Application>Microsoft Office Word</Application>
  <DocSecurity>4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_Golden</dc:creator>
  <cp:lastModifiedBy>Christensen, Lori</cp:lastModifiedBy>
  <cp:revision>2</cp:revision>
  <cp:lastPrinted>2013-07-24T20:22:00Z</cp:lastPrinted>
  <dcterms:created xsi:type="dcterms:W3CDTF">2014-10-14T19:45:00Z</dcterms:created>
  <dcterms:modified xsi:type="dcterms:W3CDTF">2014-10-14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B9A957A06B440ACA6C34FE6F1CF26</vt:lpwstr>
  </property>
</Properties>
</file>